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</w:rPr>
      </w:pPr>
      <w:r>
        <w:rPr>
          <w:b/>
          <w:sz w:val="24"/>
        </w:rPr>
        <w:t>PROJECT CHARTER</w:t>
      </w:r>
    </w:p>
    <w:p>
      <w:pPr>
        <w:rPr>
          <w:b/>
        </w:rPr>
      </w:pPr>
    </w:p>
    <w:tbl>
      <w:tblPr>
        <w:tblStyle w:val="6"/>
        <w:tblpPr w:leftFromText="180" w:rightFromText="180" w:vertAnchor="page" w:horzAnchor="margin" w:tblpY="2677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b/>
              </w:rPr>
            </w:pPr>
            <w:bookmarkStart w:id="0" w:name="OLE_LINK1"/>
            <w:r>
              <w:rPr>
                <w:b/>
              </w:rPr>
              <w:t>Project ID</w:t>
            </w:r>
          </w:p>
        </w:tc>
        <w:tc>
          <w:tcPr>
            <w:tcW w:w="661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661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Manager</w:t>
            </w:r>
          </w:p>
        </w:tc>
        <w:tc>
          <w:tcPr>
            <w:tcW w:w="661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Sponsor</w:t>
            </w:r>
          </w:p>
        </w:tc>
        <w:tc>
          <w:tcPr>
            <w:tcW w:w="6611" w:type="dxa"/>
          </w:tcPr>
          <w:p>
            <w:pPr>
              <w:spacing w:after="0" w:line="240" w:lineRule="auto"/>
            </w:pPr>
          </w:p>
        </w:tc>
      </w:tr>
    </w:tbl>
    <w:p>
      <w:pPr>
        <w:rPr>
          <w:b/>
          <w:color w:val="002060"/>
        </w:rPr>
      </w:pPr>
      <w:r>
        <w:rPr>
          <w:b/>
          <w:color w:val="002060"/>
        </w:rPr>
        <w:t>Project Information</w:t>
      </w:r>
    </w:p>
    <w:bookmarkEnd w:id="0"/>
    <w:p/>
    <w:p>
      <w:pPr>
        <w:rPr>
          <w:b/>
          <w:color w:val="002060"/>
        </w:rPr>
      </w:pPr>
      <w:bookmarkStart w:id="1" w:name="OLE_LINK2"/>
      <w:r>
        <w:rPr>
          <w:b/>
          <w:color w:val="002060"/>
        </w:rPr>
        <w:t>Historic of Versions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4111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ason for new version</w:t>
            </w:r>
          </w:p>
        </w:tc>
        <w:tc>
          <w:tcPr>
            <w:tcW w:w="122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</w:pPr>
          </w:p>
        </w:tc>
        <w:tc>
          <w:tcPr>
            <w:tcW w:w="2268" w:type="dxa"/>
          </w:tcPr>
          <w:p>
            <w:pPr>
              <w:spacing w:after="0" w:line="240" w:lineRule="auto"/>
            </w:pPr>
          </w:p>
        </w:tc>
        <w:tc>
          <w:tcPr>
            <w:tcW w:w="4111" w:type="dxa"/>
          </w:tcPr>
          <w:p>
            <w:pPr>
              <w:spacing w:after="0" w:line="240" w:lineRule="auto"/>
            </w:pPr>
          </w:p>
        </w:tc>
        <w:tc>
          <w:tcPr>
            <w:tcW w:w="122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</w:pPr>
          </w:p>
        </w:tc>
        <w:tc>
          <w:tcPr>
            <w:tcW w:w="2268" w:type="dxa"/>
          </w:tcPr>
          <w:p>
            <w:pPr>
              <w:spacing w:after="0" w:line="240" w:lineRule="auto"/>
            </w:pPr>
          </w:p>
        </w:tc>
        <w:tc>
          <w:tcPr>
            <w:tcW w:w="4111" w:type="dxa"/>
          </w:tcPr>
          <w:p>
            <w:pPr>
              <w:spacing w:after="0" w:line="240" w:lineRule="auto"/>
            </w:pPr>
          </w:p>
        </w:tc>
        <w:tc>
          <w:tcPr>
            <w:tcW w:w="1224" w:type="dxa"/>
          </w:tcPr>
          <w:p>
            <w:pPr>
              <w:spacing w:after="0" w:line="240" w:lineRule="auto"/>
            </w:pPr>
          </w:p>
        </w:tc>
      </w:tr>
      <w:bookmarkEnd w:id="1"/>
    </w:tbl>
    <w:p/>
    <w:p>
      <w:pPr>
        <w:rPr>
          <w:b/>
          <w:color w:val="002060"/>
        </w:rPr>
      </w:pPr>
      <w:r>
        <w:rPr>
          <w:b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5768340" cy="1404620"/>
                <wp:effectExtent l="0" t="0" r="22860" b="2032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&lt;What is the context for the project? Briefly state what business need, problem or opportunity is the project going to address.&gt;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top:19.2pt;height:110.6pt;width:454.2pt;mso-position-horizontal:left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BSeNZ1QAAAAcBAAAPAAAAAAAAAAEAIAAA&#10;ACIAAABkcnMvZG93bnJldi54bWxQSwECFAAUAAAACACHTuJAZKykeQ8CAAAvBAAADgAAAAAAAAAB&#10;ACAAAAAkAQAAZHJzL2Uyb0RvYy54bWxQSwUGAAAAAAYABgBZAQAAp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&lt;What is the context for the project? Briefly state what business need, problem or opportunity is the project going to address.&gt;</w:t>
                      </w:r>
                    </w:p>
                    <w:p/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2060"/>
        </w:rPr>
        <w:t>Business Need, Problem or Opportunity</w:t>
      </w:r>
    </w:p>
    <w:p>
      <w:pPr>
        <w:rPr>
          <w:b/>
        </w:rPr>
      </w:pPr>
    </w:p>
    <w:p>
      <w:pPr>
        <w:rPr>
          <w:b/>
        </w:rPr>
      </w:pPr>
      <w:bookmarkStart w:id="2" w:name="_GoBack"/>
      <w:bookmarkEnd w:id="2"/>
      <w:r>
        <w:rPr>
          <w:b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22620" cy="1404620"/>
                <wp:effectExtent l="0" t="0" r="11430" b="2032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&lt;List here your project objectives.&gt;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top:23.1pt;height:110.6pt;width:450.6pt;mso-position-horizontal:left;mso-position-horizontal-relative:margin;mso-wrap-distance-bottom:3.6pt;mso-wrap-distance-left:9pt;mso-wrap-distance-right:9pt;mso-wrap-distance-top:3.6pt;z-index:251673600;mso-width-relative:page;mso-height-relative:margin;mso-height-percent:200;" fillcolor="#FFFFFF" filled="t" stroked="t" coordsize="21600,21600" o:gfxdata="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6JGst1QAAAAcBAAAPAAAAAAAAAAEAIAAAACIAAABk&#10;cnMvZG93bnJldi54bWxQSwECFAAUAAAACACHTuJAQ0h6MgkCAAAtBAAADgAAAAAAAAABACAAAAAk&#10;AQAAZHJzL2Uyb0RvYy54bWxQSwUGAAAAAAYABgBZAQAAn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&lt;List here your project objectives.&gt;</w:t>
                      </w:r>
                    </w:p>
                    <w:p/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2060"/>
        </w:rPr>
        <w:t>Project Objectives</w:t>
      </w:r>
    </w:p>
    <w:p>
      <w:pPr>
        <w:rPr>
          <w:b/>
        </w:rPr>
      </w:pPr>
    </w:p>
    <w:p>
      <w:pPr>
        <w:rPr>
          <w:b/>
        </w:rPr>
      </w:pPr>
      <w:r>
        <w:rPr>
          <w:b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5768340" cy="1404620"/>
                <wp:effectExtent l="0" t="0" r="22860" b="2095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&lt;Outline the key benefits to be realised by the project.&gt;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top:26.05pt;height:110.6pt;width:454.2pt;mso-position-horizontal:left;mso-position-horizontal-relative:margin;mso-wrap-distance-bottom:3.6pt;mso-wrap-distance-left:9pt;mso-wrap-distance-right:9pt;mso-wrap-distance-top:3.6pt;z-index:251668480;mso-width-relative:page;mso-height-relative:margin;mso-height-percent:200;" fillcolor="#FFFFFF" filled="t" stroked="t" coordsize="21600,21600" o:gfxdata="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8HF0x1gAAAAcBAAAPAAAAAAAAAAEAIAAA&#10;ACIAAABkcnMvZG93bnJldi54bWxQSwECFAAUAAAACACHTuJAeOak1Q4CAAAtBAAADgAAAAAAAAAB&#10;ACAAAAAlAQAAZHJzL2Uyb0RvYy54bWxQSwUGAAAAAAYABgBZAQAAp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&lt;Outline the key benefits to be realised by the project.&gt;</w:t>
                      </w:r>
                    </w:p>
                    <w:p/>
                    <w:p/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2060"/>
        </w:rPr>
        <w:t>Expected Benefits</w:t>
      </w:r>
    </w:p>
    <w:p>
      <w:pPr>
        <w:rPr>
          <w:b/>
        </w:rPr>
      </w:pPr>
    </w:p>
    <w:p>
      <w:pPr>
        <w:rPr>
          <w:b/>
          <w:color w:val="002060"/>
        </w:rPr>
      </w:pPr>
    </w:p>
    <w:p>
      <w:pPr>
        <w:rPr>
          <w:b/>
          <w:color w:val="002060"/>
        </w:rPr>
      </w:pPr>
    </w:p>
    <w:p>
      <w:pPr>
        <w:rPr>
          <w:b/>
          <w:color w:val="002060"/>
        </w:rPr>
      </w:pPr>
      <w:r>
        <w:rPr>
          <w:b/>
          <w:color w:val="002060"/>
        </w:rPr>
        <w:t>Project Organization</w:t>
      </w:r>
    </w:p>
    <w:p>
      <w:r>
        <w:rPr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614045</wp:posOffset>
            </wp:positionV>
            <wp:extent cx="4693920" cy="1463040"/>
            <wp:effectExtent l="0" t="0" r="0" b="2286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t>&lt;Use the diagram below to illustrate the project organization, such as steering committees and the project team.&gt;</w:t>
      </w:r>
    </w:p>
    <w:p>
      <w:pPr>
        <w:rPr>
          <w:b/>
          <w:color w:val="002060"/>
        </w:rPr>
      </w:pPr>
    </w:p>
    <w:p>
      <w:pPr>
        <w:rPr>
          <w:b/>
          <w:color w:val="002060"/>
        </w:rPr>
      </w:pPr>
    </w:p>
    <w:p>
      <w:pPr>
        <w:rPr>
          <w:b/>
        </w:rPr>
      </w:pPr>
      <w:r>
        <w:rPr>
          <w:b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2735580" cy="1691640"/>
                <wp:effectExtent l="0" t="0" r="26670" b="2286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&lt;Outline what is in scope for the project&gt;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20.85pt;height:133.2pt;width:215.4pt;mso-position-horizontal:lef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xwSsLWAAAABwEAAA8AAAAAAAAAAQAg&#10;AAAAIgAAAGRycy9kb3ducmV2LnhtbFBLAQIUABQAAAAIAIdO4kBOcJxeEAIAAC0EAAAOAAAAAAAA&#10;AAEAIAAAACU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&lt;Outline what is in scope for the project&gt;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154680</wp:posOffset>
                </wp:positionH>
                <wp:positionV relativeFrom="paragraph">
                  <wp:posOffset>287655</wp:posOffset>
                </wp:positionV>
                <wp:extent cx="2606040" cy="1653540"/>
                <wp:effectExtent l="0" t="0" r="2286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&lt;Outline what is out of the scope of the proje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48.4pt;margin-top:22.65pt;height:130.2pt;width:205.2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5rtt/aAAAACgEAAA8AAAAAAAAAAQAg&#10;AAAAIgAAAGRycy9kb3ducmV2LnhtbFBLAQIUABQAAAAIAIdO4kAqqPeTDAIAAC0EAAAOAAAAAAAA&#10;AAEAIAAAACk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&lt;Outline what is out of the scope of the 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2060"/>
        </w:rPr>
        <w:t>In Scop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002060"/>
        </w:rPr>
        <w:t>Out of Scope</w:t>
      </w:r>
    </w:p>
    <w:p>
      <w:pPr>
        <w:rPr>
          <w:b/>
        </w:rPr>
      </w:pPr>
    </w:p>
    <w:p>
      <w:pPr>
        <w:rPr>
          <w:b/>
          <w:color w:val="002060"/>
        </w:rPr>
      </w:pPr>
      <w:r>
        <w:rPr>
          <w:b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5760720" cy="1404620"/>
                <wp:effectExtent l="0" t="0" r="11430" b="2032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&lt;List here the key deliverables of the project&gt;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top:24.65pt;height:110.6pt;width:453.6pt;mso-position-horizontal:left;mso-position-horizontal-relative:margin;mso-wrap-distance-bottom:3.6pt;mso-wrap-distance-left:9pt;mso-wrap-distance-right:9pt;mso-wrap-distance-top:3.6pt;z-index:251665408;mso-width-relative:page;mso-height-relative:margin;mso-height-percent:200;" fillcolor="#FFFFFF" filled="t" stroked="t" coordsize="21600,21600" o:gfxdata="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TQb801gAAAAcBAAAPAAAAAAAAAAEAIAAAACIA&#10;AABkcnMvZG93bnJldi54bWxQSwECFAAUAAAACACHTuJAkMekdgsCAAAtBAAADgAAAAAAAAABACAA&#10;AAAlAQAAZHJzL2Uyb0RvYy54bWxQSwUGAAAAAAYABgBZAQAAo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&lt;List here the key deliverables of the project&gt;</w:t>
                      </w:r>
                    </w:p>
                    <w:p/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2060"/>
        </w:rPr>
        <w:t>Key Deliverables</w:t>
      </w:r>
    </w:p>
    <w:p>
      <w:pPr>
        <w:rPr>
          <w:b/>
        </w:rPr>
      </w:pPr>
    </w:p>
    <w:p>
      <w:pPr>
        <w:rPr>
          <w:b/>
          <w:color w:val="002060"/>
        </w:rPr>
      </w:pPr>
      <w:r>
        <w:rPr>
          <w:b/>
          <w:color w:val="002060"/>
        </w:rPr>
        <w:t>High</w:t>
      </w:r>
      <w:r>
        <w:rPr>
          <w:b/>
        </w:rPr>
        <w:t>-</w:t>
      </w:r>
      <w:r>
        <w:rPr>
          <w:b/>
          <w:color w:val="002060"/>
        </w:rPr>
        <w:t>Level Timescale</w:t>
      </w:r>
    </w:p>
    <w:p>
      <w:r>
        <w:rPr>
          <w:b/>
          <w:color w:val="002060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4975860" cy="998220"/>
            <wp:effectExtent l="0" t="0" r="0" b="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>
        <w:t>&lt;Use the diagram below to identify your key milestones.&gt;</w:t>
      </w:r>
    </w:p>
    <w:p>
      <w:pPr>
        <w:rPr>
          <w:b/>
          <w:color w:val="002060"/>
        </w:rPr>
      </w:pPr>
    </w:p>
    <w:p>
      <w:pPr>
        <w:rPr>
          <w:b/>
          <w:color w:val="002060"/>
        </w:rPr>
      </w:pPr>
      <w:r>
        <w:rPr>
          <w:b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768340" cy="1404620"/>
                <wp:effectExtent l="0" t="0" r="22860" b="1397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&lt;List any known constraints and deadlines impacting the schedule of the project.&gt;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top:5.2pt;height:110.6pt;width:454.2pt;mso-position-horizontal:left;mso-position-horizontal-relative:margin;mso-wrap-distance-bottom:3.6pt;mso-wrap-distance-left:9pt;mso-wrap-distance-right:9pt;mso-wrap-distance-top:3.6pt;z-index:251671552;mso-width-relative:page;mso-height-relative:margin;mso-height-percent:200;" fillcolor="#FFFFFF" filled="t" stroked="t" coordsize="21600,21600" o:gfxdata="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F3dhjVAAAABwEAAA8AAAAAAAAAAQAgAAAA&#10;IgAAAGRycy9kb3ducmV2LnhtbFBLAQIUABQAAAAIAIdO4kDIOmzSDgIAAC0EAAAOAAAAAAAAAAEA&#10;IAAAACQBAABkcnMvZTJvRG9jLnhtbFBLBQYAAAAABgAGAFkBAACk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&lt;List any known constraints and deadlines impacting the schedule of the project.&gt;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b/>
          <w:color w:val="002060"/>
        </w:rPr>
      </w:pPr>
      <w:r>
        <w:rPr>
          <w:b/>
          <w:color w:val="002060"/>
        </w:rPr>
        <w:t>High-Level Budget</w:t>
      </w:r>
    </w:p>
    <w:p>
      <w:r>
        <w:t>&lt;Identify what budget needs are anticipated, providing a rationale for each rubric.&gt;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nil"/>
              <w:lef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timate</w:t>
            </w:r>
          </w:p>
        </w:tc>
        <w:tc>
          <w:tcPr>
            <w:tcW w:w="5760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venue </w:t>
            </w: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57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pital </w:t>
            </w: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57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otal Budget </w:t>
            </w:r>
          </w:p>
        </w:tc>
        <w:tc>
          <w:tcPr>
            <w:tcW w:w="1560" w:type="dxa"/>
          </w:tcPr>
          <w:p>
            <w:pPr>
              <w:spacing w:after="0" w:line="240" w:lineRule="auto"/>
            </w:pPr>
          </w:p>
        </w:tc>
        <w:tc>
          <w:tcPr>
            <w:tcW w:w="5760" w:type="dxa"/>
          </w:tcPr>
          <w:p>
            <w:pPr>
              <w:spacing w:after="0" w:line="240" w:lineRule="auto"/>
            </w:pPr>
          </w:p>
        </w:tc>
      </w:tr>
    </w:tbl>
    <w:p/>
    <w:p>
      <w:pPr>
        <w:rPr>
          <w:b/>
          <w:color w:val="002060"/>
        </w:rPr>
      </w:pPr>
      <w:r>
        <w:rPr>
          <w:b/>
          <w:color w:val="002060"/>
        </w:rPr>
        <w:t>Key Project Assumptions</w:t>
      </w:r>
    </w:p>
    <w:p>
      <w:r>
        <w:t>&lt;Outline key project assumptions which can impact the project if proven false.&gt;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80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80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ump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ortan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act if 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</w:pPr>
          </w:p>
        </w:tc>
        <w:tc>
          <w:tcPr>
            <w:tcW w:w="3804" w:type="dxa"/>
          </w:tcPr>
          <w:p>
            <w:pPr>
              <w:spacing w:after="0" w:line="240" w:lineRule="auto"/>
            </w:pPr>
          </w:p>
        </w:tc>
        <w:tc>
          <w:tcPr>
            <w:tcW w:w="2254" w:type="dxa"/>
          </w:tcPr>
          <w:p>
            <w:pPr>
              <w:spacing w:after="0" w:line="240" w:lineRule="auto"/>
            </w:pPr>
          </w:p>
        </w:tc>
        <w:tc>
          <w:tcPr>
            <w:tcW w:w="225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</w:pPr>
          </w:p>
        </w:tc>
        <w:tc>
          <w:tcPr>
            <w:tcW w:w="3804" w:type="dxa"/>
          </w:tcPr>
          <w:p>
            <w:pPr>
              <w:spacing w:after="0" w:line="240" w:lineRule="auto"/>
            </w:pPr>
          </w:p>
        </w:tc>
        <w:tc>
          <w:tcPr>
            <w:tcW w:w="2254" w:type="dxa"/>
          </w:tcPr>
          <w:p>
            <w:pPr>
              <w:spacing w:after="0" w:line="240" w:lineRule="auto"/>
            </w:pPr>
          </w:p>
        </w:tc>
        <w:tc>
          <w:tcPr>
            <w:tcW w:w="225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</w:pPr>
          </w:p>
        </w:tc>
        <w:tc>
          <w:tcPr>
            <w:tcW w:w="3804" w:type="dxa"/>
          </w:tcPr>
          <w:p>
            <w:pPr>
              <w:spacing w:after="0" w:line="240" w:lineRule="auto"/>
            </w:pPr>
          </w:p>
        </w:tc>
        <w:tc>
          <w:tcPr>
            <w:tcW w:w="2254" w:type="dxa"/>
          </w:tcPr>
          <w:p>
            <w:pPr>
              <w:spacing w:after="0" w:line="240" w:lineRule="auto"/>
            </w:pPr>
          </w:p>
        </w:tc>
        <w:tc>
          <w:tcPr>
            <w:tcW w:w="2254" w:type="dxa"/>
          </w:tcPr>
          <w:p>
            <w:pPr>
              <w:spacing w:after="0" w:line="240" w:lineRule="auto"/>
            </w:pPr>
          </w:p>
        </w:tc>
      </w:tr>
    </w:tbl>
    <w:p/>
    <w:p>
      <w:pPr>
        <w:rPr>
          <w:b/>
          <w:color w:val="002060"/>
        </w:rPr>
      </w:pPr>
      <w:r>
        <w:rPr>
          <w:b/>
          <w:color w:val="002060"/>
        </w:rPr>
        <w:t>Key Project Risks</w:t>
      </w:r>
    </w:p>
    <w:p>
      <w:r>
        <w:t>&lt;Outline key project risks which can impact the project if they materialize.&gt;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119"/>
        <w:gridCol w:w="1275"/>
        <w:gridCol w:w="1134"/>
        <w:gridCol w:w="2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278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tig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78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78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78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</w:tr>
    </w:tbl>
    <w:p>
      <w:pPr>
        <w:rPr>
          <w:b/>
          <w:color w:val="002060"/>
        </w:rPr>
      </w:pPr>
    </w:p>
    <w:p>
      <w:pPr>
        <w:rPr>
          <w:b/>
          <w:color w:val="002060"/>
        </w:rPr>
      </w:pPr>
      <w:r>
        <w:rPr>
          <w:b/>
          <w:color w:val="002060"/>
        </w:rPr>
        <w:t>Success Criteria</w:t>
      </w:r>
    </w:p>
    <w:p>
      <w:r>
        <w:t>&lt;List the criteria on which the success of the project will be measured.&gt;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1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ccess Crite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8312" w:type="dxa"/>
          </w:tcPr>
          <w:p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8312" w:type="dxa"/>
          </w:tcPr>
          <w:p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8312" w:type="dxa"/>
          </w:tcPr>
          <w:p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>
      <w:pPr>
        <w:rPr>
          <w:b/>
          <w:color w:val="002060"/>
        </w:rPr>
      </w:pPr>
    </w:p>
    <w:p>
      <w:pPr>
        <w:rPr>
          <w:b/>
          <w:color w:val="002060"/>
        </w:rPr>
      </w:pPr>
      <w:r>
        <w:rPr>
          <w:b/>
          <w:color w:val="002060"/>
        </w:rPr>
        <w:t>Project Charter Sign-off</w:t>
      </w:r>
    </w:p>
    <w:p>
      <w:r>
        <w:t>&lt;List the names of the approvers of this Project Charter.&gt;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002060"/>
              </w:rPr>
            </w:pPr>
          </w:p>
        </w:tc>
      </w:tr>
    </w:tbl>
    <w:p>
      <w:pPr>
        <w:rPr>
          <w:b/>
          <w:color w:val="002060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143324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t>&lt;Project Name&gt;</w:t>
    </w:r>
    <w:r>
      <w:tab/>
    </w:r>
    <w:r>
      <w:tab/>
    </w:r>
    <w:r>
      <w:t>Project Char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79"/>
    <w:rsid w:val="000E4D0B"/>
    <w:rsid w:val="003E2592"/>
    <w:rsid w:val="00445206"/>
    <w:rsid w:val="00463F1C"/>
    <w:rsid w:val="007A7F79"/>
    <w:rsid w:val="007D13D8"/>
    <w:rsid w:val="0083750B"/>
    <w:rsid w:val="009573E4"/>
    <w:rsid w:val="00A11433"/>
    <w:rsid w:val="00A2783C"/>
    <w:rsid w:val="00B254C7"/>
    <w:rsid w:val="00B45925"/>
    <w:rsid w:val="00C32E01"/>
    <w:rsid w:val="00CA1F73"/>
    <w:rsid w:val="00E34F12"/>
    <w:rsid w:val="30AF00E8"/>
    <w:rsid w:val="6D26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Header Char"/>
    <w:basedOn w:val="4"/>
    <w:link w:val="3"/>
    <w:qFormat/>
    <w:uiPriority w:val="99"/>
  </w:style>
  <w:style w:type="character" w:customStyle="1" w:styleId="8">
    <w:name w:val="Footer Char"/>
    <w:basedOn w:val="4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diagramColors" Target="diagrams/colors2.xml"/><Relationship Id="rId12" Type="http://schemas.openxmlformats.org/officeDocument/2006/relationships/diagramQuickStyle" Target="diagrams/quickStyle2.xml"/><Relationship Id="rId11" Type="http://schemas.openxmlformats.org/officeDocument/2006/relationships/diagramLayout" Target="diagrams/layout2.xml"/><Relationship Id="rId10" Type="http://schemas.openxmlformats.org/officeDocument/2006/relationships/diagramData" Target="diagrams/data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BED903-FD4D-4BFE-802C-B3FCD3D57DA0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0"/>
      <dgm:spPr/>
      <dgm:t>
        <a:bodyPr/>
        <a:p>
          <a:endParaRPr lang="en-US"/>
        </a:p>
      </dgm:t>
    </dgm:pt>
    <dgm:pt modelId="{C6400AB6-53D0-483D-82FE-B2B6444BA5ED}">
      <dgm:prSet phldrT="[Text]" phldr="1"/>
      <dgm:spPr/>
      <dgm:t>
        <a:bodyPr/>
        <a:p>
          <a:endParaRPr lang="en-US"/>
        </a:p>
      </dgm:t>
    </dgm:pt>
    <dgm:pt modelId="{F046EB98-DB2F-4C37-96AA-7CAB6CDF1518}" cxnId="{68E03DF6-FEFA-4E94-A53B-C91AF6C975C4}" type="parTrans">
      <dgm:prSet/>
      <dgm:spPr/>
      <dgm:t>
        <a:bodyPr/>
        <a:p>
          <a:endParaRPr lang="en-US"/>
        </a:p>
      </dgm:t>
    </dgm:pt>
    <dgm:pt modelId="{D0E86DD3-A8DA-4A53-BA87-C9CB93981AB6}" cxnId="{68E03DF6-FEFA-4E94-A53B-C91AF6C975C4}" type="sibTrans">
      <dgm:prSet/>
      <dgm:spPr/>
      <dgm:t>
        <a:bodyPr/>
        <a:p>
          <a:endParaRPr lang="en-US"/>
        </a:p>
      </dgm:t>
    </dgm:pt>
    <dgm:pt modelId="{97A0B48C-AD24-4FBB-B2DE-7F764F7CD71C}">
      <dgm:prSet phldrT="[Text]" phldr="1"/>
      <dgm:spPr/>
      <dgm:t>
        <a:bodyPr/>
        <a:p>
          <a:endParaRPr lang="en-US"/>
        </a:p>
      </dgm:t>
    </dgm:pt>
    <dgm:pt modelId="{E8B392D9-52AE-4C3F-9F72-742BF424AB1E}" cxnId="{875DD858-5162-4869-B415-376E8CD251F1}" type="parTrans">
      <dgm:prSet/>
      <dgm:spPr/>
      <dgm:t>
        <a:bodyPr/>
        <a:p>
          <a:endParaRPr lang="en-US"/>
        </a:p>
      </dgm:t>
    </dgm:pt>
    <dgm:pt modelId="{98DEF2AA-01BA-4DD1-A125-392514C6C695}" cxnId="{875DD858-5162-4869-B415-376E8CD251F1}" type="sibTrans">
      <dgm:prSet/>
      <dgm:spPr/>
      <dgm:t>
        <a:bodyPr/>
        <a:p>
          <a:endParaRPr lang="en-US"/>
        </a:p>
      </dgm:t>
    </dgm:pt>
    <dgm:pt modelId="{13F15215-0A1B-4DEF-87DD-8BBBC8166EA6}">
      <dgm:prSet phldrT="[Text]" phldr="1"/>
      <dgm:spPr/>
      <dgm:t>
        <a:bodyPr/>
        <a:p>
          <a:endParaRPr lang="en-US"/>
        </a:p>
      </dgm:t>
    </dgm:pt>
    <dgm:pt modelId="{B0A487A1-FAFB-435C-BC00-08B272FA8D1E}" cxnId="{6A9EBBA0-F14A-4F4A-8FFA-2B612B56D288}" type="parTrans">
      <dgm:prSet/>
      <dgm:spPr/>
      <dgm:t>
        <a:bodyPr/>
        <a:p>
          <a:endParaRPr lang="en-US"/>
        </a:p>
      </dgm:t>
    </dgm:pt>
    <dgm:pt modelId="{09BC71DA-06C3-4867-A9B7-B61C898C7123}" cxnId="{6A9EBBA0-F14A-4F4A-8FFA-2B612B56D288}" type="sibTrans">
      <dgm:prSet/>
      <dgm:spPr/>
      <dgm:t>
        <a:bodyPr/>
        <a:p>
          <a:endParaRPr lang="en-US"/>
        </a:p>
      </dgm:t>
    </dgm:pt>
    <dgm:pt modelId="{D0C6049B-2223-486A-98CF-FD3322CBC923}">
      <dgm:prSet phldrT="[Text]" phldr="1"/>
      <dgm:spPr/>
      <dgm:t>
        <a:bodyPr/>
        <a:p>
          <a:endParaRPr lang="en-US"/>
        </a:p>
      </dgm:t>
    </dgm:pt>
    <dgm:pt modelId="{1BAEB2FC-4949-4D86-B88F-8DBE07BAB1C2}" cxnId="{5B2029E0-3C7B-4580-8B86-F9C5E4227235}" type="parTrans">
      <dgm:prSet/>
      <dgm:spPr/>
      <dgm:t>
        <a:bodyPr/>
        <a:p>
          <a:endParaRPr lang="en-US"/>
        </a:p>
      </dgm:t>
    </dgm:pt>
    <dgm:pt modelId="{CEBEA66B-F11E-452A-A1F3-89EAA7BEC7D2}" cxnId="{5B2029E0-3C7B-4580-8B86-F9C5E4227235}" type="sibTrans">
      <dgm:prSet/>
      <dgm:spPr/>
      <dgm:t>
        <a:bodyPr/>
        <a:p>
          <a:endParaRPr lang="en-US"/>
        </a:p>
      </dgm:t>
    </dgm:pt>
    <dgm:pt modelId="{614C2EF3-827C-452F-97F8-689579C1EDC2}">
      <dgm:prSet phldrT="[Text]" phldr="1"/>
      <dgm:spPr/>
      <dgm:t>
        <a:bodyPr/>
        <a:p>
          <a:endParaRPr lang="en-US"/>
        </a:p>
      </dgm:t>
    </dgm:pt>
    <dgm:pt modelId="{B35D29C0-6C58-44FB-AD13-CE498578E4F6}" cxnId="{9BF60C7F-1FE2-4CAC-8336-1ECB8701B7E9}" type="parTrans">
      <dgm:prSet/>
      <dgm:spPr/>
      <dgm:t>
        <a:bodyPr/>
        <a:p>
          <a:endParaRPr lang="en-US"/>
        </a:p>
      </dgm:t>
    </dgm:pt>
    <dgm:pt modelId="{A39DBBA4-5420-4FE3-B563-62592AD6EACE}" cxnId="{9BF60C7F-1FE2-4CAC-8336-1ECB8701B7E9}" type="sibTrans">
      <dgm:prSet/>
      <dgm:spPr/>
      <dgm:t>
        <a:bodyPr/>
        <a:p>
          <a:endParaRPr lang="en-US"/>
        </a:p>
      </dgm:t>
    </dgm:pt>
    <dgm:pt modelId="{7CDD24EE-07A1-4823-860E-B3EB57EE0066}">
      <dgm:prSet phldrT="[Text]" phldr="1"/>
      <dgm:spPr/>
      <dgm:t>
        <a:bodyPr/>
        <a:p>
          <a:endParaRPr lang="en-US"/>
        </a:p>
      </dgm:t>
    </dgm:pt>
    <dgm:pt modelId="{A68FE25A-BA2A-4C90-890B-FC66C9B0A786}" cxnId="{9BE9741E-3747-40EC-B90E-86FF69E19142}" type="parTrans">
      <dgm:prSet/>
      <dgm:spPr/>
      <dgm:t>
        <a:bodyPr/>
        <a:p>
          <a:endParaRPr lang="en-US"/>
        </a:p>
      </dgm:t>
    </dgm:pt>
    <dgm:pt modelId="{0947A9E5-3AC5-47F6-8E4C-D18DBB610BB6}" cxnId="{9BE9741E-3747-40EC-B90E-86FF69E19142}" type="sibTrans">
      <dgm:prSet/>
      <dgm:spPr/>
      <dgm:t>
        <a:bodyPr/>
        <a:p>
          <a:endParaRPr lang="en-US"/>
        </a:p>
      </dgm:t>
    </dgm:pt>
    <dgm:pt modelId="{2A064EEA-4DB7-4299-B9C4-91D6E917FFD7}">
      <dgm:prSet phldrT="[Text]" phldr="1"/>
      <dgm:spPr/>
      <dgm:t>
        <a:bodyPr/>
        <a:p>
          <a:endParaRPr lang="en-US"/>
        </a:p>
      </dgm:t>
    </dgm:pt>
    <dgm:pt modelId="{F47C2908-95CF-4ADD-B2C6-B1C985036B90}" cxnId="{74EF8549-A6C2-4783-8BFB-4B3FE639F579}" type="parTrans">
      <dgm:prSet/>
      <dgm:spPr/>
      <dgm:t>
        <a:bodyPr/>
        <a:p>
          <a:endParaRPr lang="en-US"/>
        </a:p>
      </dgm:t>
    </dgm:pt>
    <dgm:pt modelId="{12685F16-A28A-478C-A369-45EF5DDB8CE4}" cxnId="{74EF8549-A6C2-4783-8BFB-4B3FE639F579}" type="sibTrans">
      <dgm:prSet/>
      <dgm:spPr/>
      <dgm:t>
        <a:bodyPr/>
        <a:p>
          <a:endParaRPr lang="en-US"/>
        </a:p>
      </dgm:t>
    </dgm:pt>
    <dgm:pt modelId="{71F5DFE9-5646-483C-911F-886E1163D14A}">
      <dgm:prSet phldrT="[Text]" phldr="1"/>
      <dgm:spPr/>
      <dgm:t>
        <a:bodyPr/>
        <a:p>
          <a:endParaRPr lang="en-US"/>
        </a:p>
      </dgm:t>
    </dgm:pt>
    <dgm:pt modelId="{E86114FC-CA17-487A-84B3-D6267CCF08EF}" cxnId="{D0D7D38B-C0B7-4DD8-9868-52050DC3FCD8}" type="parTrans">
      <dgm:prSet/>
      <dgm:spPr/>
      <dgm:t>
        <a:bodyPr/>
        <a:p>
          <a:endParaRPr lang="en-US"/>
        </a:p>
      </dgm:t>
    </dgm:pt>
    <dgm:pt modelId="{3A8B9509-B7ED-4806-9725-C47839A63C86}" cxnId="{D0D7D38B-C0B7-4DD8-9868-52050DC3FCD8}" type="sibTrans">
      <dgm:prSet/>
      <dgm:spPr/>
      <dgm:t>
        <a:bodyPr/>
        <a:p>
          <a:endParaRPr lang="en-US"/>
        </a:p>
      </dgm:t>
    </dgm:pt>
    <dgm:pt modelId="{5C6A6686-7897-49E3-9378-F11762356929}">
      <dgm:prSet phldrT="[Text]" phldr="1"/>
      <dgm:spPr/>
      <dgm:t>
        <a:bodyPr/>
        <a:p>
          <a:endParaRPr lang="en-US"/>
        </a:p>
      </dgm:t>
    </dgm:pt>
    <dgm:pt modelId="{05C1C29E-B217-4CCA-9815-2A9C714C5D0C}" cxnId="{249DA979-2226-444E-AD07-09DFC8938B65}" type="parTrans">
      <dgm:prSet/>
      <dgm:spPr/>
      <dgm:t>
        <a:bodyPr/>
        <a:p>
          <a:endParaRPr lang="en-US"/>
        </a:p>
      </dgm:t>
    </dgm:pt>
    <dgm:pt modelId="{682C21CB-CA4B-469C-AD5D-F05640AFDD2D}" cxnId="{249DA979-2226-444E-AD07-09DFC8938B65}" type="sibTrans">
      <dgm:prSet/>
      <dgm:spPr/>
      <dgm:t>
        <a:bodyPr/>
        <a:p>
          <a:endParaRPr lang="en-US"/>
        </a:p>
      </dgm:t>
    </dgm:pt>
    <dgm:pt modelId="{0F65EAAB-B0D3-4D41-83CD-7FB294D61EB5}" type="pres">
      <dgm:prSet presAssocID="{5FBED903-FD4D-4BFE-802C-B3FCD3D57DA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en-US"/>
        </a:p>
      </dgm:t>
    </dgm:pt>
    <dgm:pt modelId="{C545F0C9-959F-4819-B604-45C77974DA9F}" type="pres">
      <dgm:prSet presAssocID="{5FBED903-FD4D-4BFE-802C-B3FCD3D57DA0}" presName="hierFlow" presStyleCnt="0"/>
      <dgm:spPr/>
    </dgm:pt>
    <dgm:pt modelId="{4D74BEC6-E762-4A1E-B990-AFCC89CB223B}" type="pres">
      <dgm:prSet presAssocID="{5FBED903-FD4D-4BFE-802C-B3FCD3D57DA0}" presName="firstBuf" presStyleCnt="0"/>
      <dgm:spPr/>
    </dgm:pt>
    <dgm:pt modelId="{7394D0FE-09FC-45B7-AA84-BAD0174BBA61}" type="pres">
      <dgm:prSet presAssocID="{5FBED903-FD4D-4BFE-802C-B3FCD3D57DA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F920FD1-2E0F-4572-B245-49AF9F3289BE}" type="pres">
      <dgm:prSet presAssocID="{C6400AB6-53D0-483D-82FE-B2B6444BA5ED}" presName="Name14" presStyleCnt="0"/>
      <dgm:spPr/>
    </dgm:pt>
    <dgm:pt modelId="{DB65D616-B89E-49B7-9502-22B88E20CEC9}" type="pres">
      <dgm:prSet presAssocID="{C6400AB6-53D0-483D-82FE-B2B6444BA5ED}" presName="level1Shape" presStyleLbl="node0" presStyleIdx="0" presStyleCnt="1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1E393B42-76D4-4298-83EA-59BBFCCFE812}" type="pres">
      <dgm:prSet presAssocID="{C6400AB6-53D0-483D-82FE-B2B6444BA5ED}" presName="hierChild2" presStyleCnt="0"/>
      <dgm:spPr/>
    </dgm:pt>
    <dgm:pt modelId="{F30D96DD-7274-41D3-A1A3-953D0845FD43}" type="pres">
      <dgm:prSet presAssocID="{E8B392D9-52AE-4C3F-9F72-742BF424AB1E}" presName="Name19" presStyleLbl="parChTrans1D2" presStyleIdx="0" presStyleCnt="2"/>
      <dgm:spPr/>
      <dgm:t>
        <a:bodyPr/>
        <a:p>
          <a:endParaRPr lang="en-US"/>
        </a:p>
      </dgm:t>
    </dgm:pt>
    <dgm:pt modelId="{0C7B31B6-7971-4093-9A49-F44595FBF40B}" type="pres">
      <dgm:prSet presAssocID="{97A0B48C-AD24-4FBB-B2DE-7F764F7CD71C}" presName="Name21" presStyleCnt="0"/>
      <dgm:spPr/>
    </dgm:pt>
    <dgm:pt modelId="{A5002805-23F9-4807-BF17-5149C4AED22D}" type="pres">
      <dgm:prSet presAssocID="{97A0B48C-AD24-4FBB-B2DE-7F764F7CD71C}" presName="level2Shape" presStyleLbl="node2" presStyleIdx="0" presStyleCnt="2"/>
      <dgm:spPr/>
      <dgm:t>
        <a:bodyPr/>
        <a:p>
          <a:endParaRPr lang="en-US"/>
        </a:p>
      </dgm:t>
    </dgm:pt>
    <dgm:pt modelId="{C70185C7-69E3-40FB-88B2-2F18E1DA3228}" type="pres">
      <dgm:prSet presAssocID="{97A0B48C-AD24-4FBB-B2DE-7F764F7CD71C}" presName="hierChild3" presStyleCnt="0"/>
      <dgm:spPr/>
    </dgm:pt>
    <dgm:pt modelId="{CD57869F-A864-4A28-8671-3F388E4F37E1}" type="pres">
      <dgm:prSet presAssocID="{B0A487A1-FAFB-435C-BC00-08B272FA8D1E}" presName="Name19" presStyleLbl="parChTrans1D3" presStyleIdx="0" presStyleCnt="3"/>
      <dgm:spPr/>
      <dgm:t>
        <a:bodyPr/>
        <a:p>
          <a:endParaRPr lang="en-US"/>
        </a:p>
      </dgm:t>
    </dgm:pt>
    <dgm:pt modelId="{D01A2AB9-D2B4-4E27-A31C-DADED241AC91}" type="pres">
      <dgm:prSet presAssocID="{13F15215-0A1B-4DEF-87DD-8BBBC8166EA6}" presName="Name21" presStyleCnt="0"/>
      <dgm:spPr/>
    </dgm:pt>
    <dgm:pt modelId="{478A6E73-C8ED-4680-8CA3-26804332682B}" type="pres">
      <dgm:prSet presAssocID="{13F15215-0A1B-4DEF-87DD-8BBBC8166EA6}" presName="level2Shape" presStyleLbl="node3" presStyleIdx="0" presStyleCnt="3"/>
      <dgm:spPr/>
      <dgm:t>
        <a:bodyPr/>
        <a:p>
          <a:endParaRPr lang="en-US"/>
        </a:p>
      </dgm:t>
    </dgm:pt>
    <dgm:pt modelId="{497AE38E-2D4A-4192-A51E-C51AAFD8BFAA}" type="pres">
      <dgm:prSet presAssocID="{13F15215-0A1B-4DEF-87DD-8BBBC8166EA6}" presName="hierChild3" presStyleCnt="0"/>
      <dgm:spPr/>
    </dgm:pt>
    <dgm:pt modelId="{EF94E859-589D-4B14-BFAC-108492A7F9D1}" type="pres">
      <dgm:prSet presAssocID="{1BAEB2FC-4949-4D86-B88F-8DBE07BAB1C2}" presName="Name19" presStyleLbl="parChTrans1D3" presStyleIdx="1" presStyleCnt="3"/>
      <dgm:spPr/>
      <dgm:t>
        <a:bodyPr/>
        <a:p>
          <a:endParaRPr lang="en-US"/>
        </a:p>
      </dgm:t>
    </dgm:pt>
    <dgm:pt modelId="{54DDF8CE-3493-4C93-9D92-CAC150C62342}" type="pres">
      <dgm:prSet presAssocID="{D0C6049B-2223-486A-98CF-FD3322CBC923}" presName="Name21" presStyleCnt="0"/>
      <dgm:spPr/>
    </dgm:pt>
    <dgm:pt modelId="{91ABA8B6-03FD-4EFB-8076-A9CB2B5A1108}" type="pres">
      <dgm:prSet presAssocID="{D0C6049B-2223-486A-98CF-FD3322CBC923}" presName="level2Shape" presStyleLbl="node3" presStyleIdx="1" presStyleCnt="3"/>
      <dgm:spPr/>
      <dgm:t>
        <a:bodyPr/>
        <a:p>
          <a:endParaRPr lang="en-US"/>
        </a:p>
      </dgm:t>
    </dgm:pt>
    <dgm:pt modelId="{31B3E394-6E5E-4DB5-9901-A4BFE1A75FF8}" type="pres">
      <dgm:prSet presAssocID="{D0C6049B-2223-486A-98CF-FD3322CBC923}" presName="hierChild3" presStyleCnt="0"/>
      <dgm:spPr/>
    </dgm:pt>
    <dgm:pt modelId="{F5D1E581-E774-49F9-9313-318FD14E2CEC}" type="pres">
      <dgm:prSet presAssocID="{B35D29C0-6C58-44FB-AD13-CE498578E4F6}" presName="Name19" presStyleLbl="parChTrans1D2" presStyleIdx="1" presStyleCnt="2"/>
      <dgm:spPr/>
      <dgm:t>
        <a:bodyPr/>
        <a:p>
          <a:endParaRPr lang="en-US"/>
        </a:p>
      </dgm:t>
    </dgm:pt>
    <dgm:pt modelId="{D7C0564C-04D5-47E0-BD63-F820A84694A9}" type="pres">
      <dgm:prSet presAssocID="{614C2EF3-827C-452F-97F8-689579C1EDC2}" presName="Name21" presStyleCnt="0"/>
      <dgm:spPr/>
    </dgm:pt>
    <dgm:pt modelId="{5E7A7B1A-A821-46BB-84C5-7FF15F0E3281}" type="pres">
      <dgm:prSet presAssocID="{614C2EF3-827C-452F-97F8-689579C1EDC2}" presName="level2Shape" presStyleLbl="node2" presStyleIdx="1" presStyleCnt="2"/>
      <dgm:spPr/>
      <dgm:t>
        <a:bodyPr/>
        <a:p>
          <a:endParaRPr lang="en-US"/>
        </a:p>
      </dgm:t>
    </dgm:pt>
    <dgm:pt modelId="{CE358E8A-C55F-4EB6-95B4-6CE46D916B54}" type="pres">
      <dgm:prSet presAssocID="{614C2EF3-827C-452F-97F8-689579C1EDC2}" presName="hierChild3" presStyleCnt="0"/>
      <dgm:spPr/>
    </dgm:pt>
    <dgm:pt modelId="{54EC7AA0-C380-42CC-9A5C-B8ADB61F346C}" type="pres">
      <dgm:prSet presAssocID="{A68FE25A-BA2A-4C90-890B-FC66C9B0A786}" presName="Name19" presStyleLbl="parChTrans1D3" presStyleIdx="2" presStyleCnt="3"/>
      <dgm:spPr/>
      <dgm:t>
        <a:bodyPr/>
        <a:p>
          <a:endParaRPr lang="en-US"/>
        </a:p>
      </dgm:t>
    </dgm:pt>
    <dgm:pt modelId="{AD83210F-C192-457A-A7F9-682910706713}" type="pres">
      <dgm:prSet presAssocID="{7CDD24EE-07A1-4823-860E-B3EB57EE0066}" presName="Name21" presStyleCnt="0"/>
      <dgm:spPr/>
    </dgm:pt>
    <dgm:pt modelId="{600A343A-77E9-4354-A574-5FF621348FA7}" type="pres">
      <dgm:prSet presAssocID="{7CDD24EE-07A1-4823-860E-B3EB57EE0066}" presName="level2Shape" presStyleLbl="node3" presStyleIdx="2" presStyleCnt="3"/>
      <dgm:spPr/>
      <dgm:t>
        <a:bodyPr/>
        <a:p>
          <a:endParaRPr lang="en-US"/>
        </a:p>
      </dgm:t>
    </dgm:pt>
    <dgm:pt modelId="{DCA38516-6C61-4A92-B9F4-0D7F57EE965A}" type="pres">
      <dgm:prSet presAssocID="{7CDD24EE-07A1-4823-860E-B3EB57EE0066}" presName="hierChild3" presStyleCnt="0"/>
      <dgm:spPr/>
    </dgm:pt>
    <dgm:pt modelId="{3409BB80-BFF0-45C8-835A-1AC46D19CCA9}" type="pres">
      <dgm:prSet presAssocID="{5FBED903-FD4D-4BFE-802C-B3FCD3D57DA0}" presName="bgShapesFlow" presStyleCnt="0"/>
      <dgm:spPr/>
    </dgm:pt>
    <dgm:pt modelId="{D91F85CA-C38E-488B-849F-C98449282348}" type="pres">
      <dgm:prSet presAssocID="{2A064EEA-4DB7-4299-B9C4-91D6E917FFD7}" presName="rectComp" presStyleCnt="0"/>
      <dgm:spPr/>
    </dgm:pt>
    <dgm:pt modelId="{F9CBFA03-BEA7-430A-B12D-348F65364717}" type="pres">
      <dgm:prSet presAssocID="{2A064EEA-4DB7-4299-B9C4-91D6E917FFD7}" presName="bgRect" presStyleLbl="bgShp" presStyleIdx="0" presStyleCnt="3"/>
      <dgm:spPr/>
      <dgm:t>
        <a:bodyPr/>
        <a:p>
          <a:endParaRPr lang="en-US"/>
        </a:p>
      </dgm:t>
    </dgm:pt>
    <dgm:pt modelId="{2D4A70E7-4457-4B69-90EE-D112B1C83026}" type="pres">
      <dgm:prSet presAssocID="{2A064EEA-4DB7-4299-B9C4-91D6E917FFD7}" presName="bgRectTx" presStyleLbl="bgShp" presStyleIdx="0" presStyleCnt="3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F844343E-90C5-4AAD-8B3A-92BA7352E378}" type="pres">
      <dgm:prSet presAssocID="{2A064EEA-4DB7-4299-B9C4-91D6E917FFD7}" presName="spComp" presStyleCnt="0"/>
      <dgm:spPr/>
    </dgm:pt>
    <dgm:pt modelId="{7A7357F0-42BA-45F2-9C2A-53BACF241981}" type="pres">
      <dgm:prSet presAssocID="{2A064EEA-4DB7-4299-B9C4-91D6E917FFD7}" presName="vSp" presStyleCnt="0"/>
      <dgm:spPr/>
    </dgm:pt>
    <dgm:pt modelId="{63805EEB-6701-4432-AED1-79A037BF30B9}" type="pres">
      <dgm:prSet presAssocID="{71F5DFE9-5646-483C-911F-886E1163D14A}" presName="rectComp" presStyleCnt="0"/>
      <dgm:spPr/>
    </dgm:pt>
    <dgm:pt modelId="{F19546BB-EB42-4802-9F4F-8E57CDF086A1}" type="pres">
      <dgm:prSet presAssocID="{71F5DFE9-5646-483C-911F-886E1163D14A}" presName="bgRect" presStyleLbl="bgShp" presStyleIdx="1" presStyleCnt="3"/>
      <dgm:spPr/>
      <dgm:t>
        <a:bodyPr/>
        <a:p>
          <a:endParaRPr lang="en-US"/>
        </a:p>
      </dgm:t>
    </dgm:pt>
    <dgm:pt modelId="{8838DE0A-1867-4CA8-941E-DA51C646D7EE}" type="pres">
      <dgm:prSet presAssocID="{71F5DFE9-5646-483C-911F-886E1163D14A}" presName="bgRectTx" presStyleLbl="bgShp" presStyleIdx="1" presStyleCnt="3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4B2F77F9-1BD1-4C6F-B985-27E7F8B2932E}" type="pres">
      <dgm:prSet presAssocID="{71F5DFE9-5646-483C-911F-886E1163D14A}" presName="spComp" presStyleCnt="0"/>
      <dgm:spPr/>
    </dgm:pt>
    <dgm:pt modelId="{D90F389D-0579-4B05-AE38-03DF713F216A}" type="pres">
      <dgm:prSet presAssocID="{71F5DFE9-5646-483C-911F-886E1163D14A}" presName="vSp" presStyleCnt="0"/>
      <dgm:spPr/>
    </dgm:pt>
    <dgm:pt modelId="{7A6300FD-C86E-4606-B8C1-4F43706C797C}" type="pres">
      <dgm:prSet presAssocID="{5C6A6686-7897-49E3-9378-F11762356929}" presName="rectComp" presStyleCnt="0"/>
      <dgm:spPr/>
    </dgm:pt>
    <dgm:pt modelId="{D4EF8B43-192A-4EBD-B504-7BC790C9F98E}" type="pres">
      <dgm:prSet presAssocID="{5C6A6686-7897-49E3-9378-F11762356929}" presName="bgRect" presStyleLbl="bgShp" presStyleIdx="2" presStyleCnt="3"/>
      <dgm:spPr/>
      <dgm:t>
        <a:bodyPr/>
        <a:p>
          <a:endParaRPr lang="en-US"/>
        </a:p>
      </dgm:t>
    </dgm:pt>
    <dgm:pt modelId="{6E04F320-69FC-4BBC-B571-2D7834F2EE6E}" type="pres">
      <dgm:prSet presAssocID="{5C6A6686-7897-49E3-9378-F11762356929}" presName="bgRectTx" presStyleLbl="bgShp" presStyleIdx="2" presStyleCnt="3">
        <dgm:presLayoutVars>
          <dgm:bulletEnabled val="1"/>
        </dgm:presLayoutVars>
      </dgm:prSet>
      <dgm:spPr/>
      <dgm:t>
        <a:bodyPr/>
        <a:p>
          <a:endParaRPr lang="en-US"/>
        </a:p>
      </dgm:t>
    </dgm:pt>
  </dgm:ptLst>
  <dgm:cxnLst>
    <dgm:cxn modelId="{AA73860A-680A-41CF-B120-3B2ABECE7517}" type="presOf" srcId="{1BAEB2FC-4949-4D86-B88F-8DBE07BAB1C2}" destId="{EF94E859-589D-4B14-BFAC-108492A7F9D1}" srcOrd="0" destOrd="0" presId="urn:microsoft.com/office/officeart/2005/8/layout/hierarchy6"/>
    <dgm:cxn modelId="{9BF60C7F-1FE2-4CAC-8336-1ECB8701B7E9}" srcId="{C6400AB6-53D0-483D-82FE-B2B6444BA5ED}" destId="{614C2EF3-827C-452F-97F8-689579C1EDC2}" srcOrd="1" destOrd="0" parTransId="{B35D29C0-6C58-44FB-AD13-CE498578E4F6}" sibTransId="{A39DBBA4-5420-4FE3-B563-62592AD6EACE}"/>
    <dgm:cxn modelId="{249DA979-2226-444E-AD07-09DFC8938B65}" srcId="{5FBED903-FD4D-4BFE-802C-B3FCD3D57DA0}" destId="{5C6A6686-7897-49E3-9378-F11762356929}" srcOrd="3" destOrd="0" parTransId="{05C1C29E-B217-4CCA-9815-2A9C714C5D0C}" sibTransId="{682C21CB-CA4B-469C-AD5D-F05640AFDD2D}"/>
    <dgm:cxn modelId="{9D94F176-EF64-4D6A-813F-480CCA641317}" type="presOf" srcId="{E8B392D9-52AE-4C3F-9F72-742BF424AB1E}" destId="{F30D96DD-7274-41D3-A1A3-953D0845FD43}" srcOrd="0" destOrd="0" presId="urn:microsoft.com/office/officeart/2005/8/layout/hierarchy6"/>
    <dgm:cxn modelId="{9BE9741E-3747-40EC-B90E-86FF69E19142}" srcId="{614C2EF3-827C-452F-97F8-689579C1EDC2}" destId="{7CDD24EE-07A1-4823-860E-B3EB57EE0066}" srcOrd="0" destOrd="0" parTransId="{A68FE25A-BA2A-4C90-890B-FC66C9B0A786}" sibTransId="{0947A9E5-3AC5-47F6-8E4C-D18DBB610BB6}"/>
    <dgm:cxn modelId="{8907497A-BC84-49A4-9A7E-350551A35506}" type="presOf" srcId="{7CDD24EE-07A1-4823-860E-B3EB57EE0066}" destId="{600A343A-77E9-4354-A574-5FF621348FA7}" srcOrd="0" destOrd="0" presId="urn:microsoft.com/office/officeart/2005/8/layout/hierarchy6"/>
    <dgm:cxn modelId="{107F4A8B-0E4F-4572-80B5-166A37CF2480}" type="presOf" srcId="{13F15215-0A1B-4DEF-87DD-8BBBC8166EA6}" destId="{478A6E73-C8ED-4680-8CA3-26804332682B}" srcOrd="0" destOrd="0" presId="urn:microsoft.com/office/officeart/2005/8/layout/hierarchy6"/>
    <dgm:cxn modelId="{A4E99EC1-521E-42B8-BE44-44E1957B3488}" type="presOf" srcId="{B0A487A1-FAFB-435C-BC00-08B272FA8D1E}" destId="{CD57869F-A864-4A28-8671-3F388E4F37E1}" srcOrd="0" destOrd="0" presId="urn:microsoft.com/office/officeart/2005/8/layout/hierarchy6"/>
    <dgm:cxn modelId="{875DD858-5162-4869-B415-376E8CD251F1}" srcId="{C6400AB6-53D0-483D-82FE-B2B6444BA5ED}" destId="{97A0B48C-AD24-4FBB-B2DE-7F764F7CD71C}" srcOrd="0" destOrd="0" parTransId="{E8B392D9-52AE-4C3F-9F72-742BF424AB1E}" sibTransId="{98DEF2AA-01BA-4DD1-A125-392514C6C695}"/>
    <dgm:cxn modelId="{BF3F7460-64DF-4BCD-AF9B-8765C63BFD56}" type="presOf" srcId="{5C6A6686-7897-49E3-9378-F11762356929}" destId="{D4EF8B43-192A-4EBD-B504-7BC790C9F98E}" srcOrd="0" destOrd="0" presId="urn:microsoft.com/office/officeart/2005/8/layout/hierarchy6"/>
    <dgm:cxn modelId="{E21D8E25-8406-47D9-9A18-43DA3D0C9C0F}" type="presOf" srcId="{B35D29C0-6C58-44FB-AD13-CE498578E4F6}" destId="{F5D1E581-E774-49F9-9313-318FD14E2CEC}" srcOrd="0" destOrd="0" presId="urn:microsoft.com/office/officeart/2005/8/layout/hierarchy6"/>
    <dgm:cxn modelId="{74EF8549-A6C2-4783-8BFB-4B3FE639F579}" srcId="{5FBED903-FD4D-4BFE-802C-B3FCD3D57DA0}" destId="{2A064EEA-4DB7-4299-B9C4-91D6E917FFD7}" srcOrd="1" destOrd="0" parTransId="{F47C2908-95CF-4ADD-B2C6-B1C985036B90}" sibTransId="{12685F16-A28A-478C-A369-45EF5DDB8CE4}"/>
    <dgm:cxn modelId="{122AC038-FC89-47DD-8045-3A826E1F0F7A}" type="presOf" srcId="{71F5DFE9-5646-483C-911F-886E1163D14A}" destId="{8838DE0A-1867-4CA8-941E-DA51C646D7EE}" srcOrd="1" destOrd="0" presId="urn:microsoft.com/office/officeart/2005/8/layout/hierarchy6"/>
    <dgm:cxn modelId="{D0B8848A-B77F-4934-A5C4-F2121073E01C}" type="presOf" srcId="{D0C6049B-2223-486A-98CF-FD3322CBC923}" destId="{91ABA8B6-03FD-4EFB-8076-A9CB2B5A1108}" srcOrd="0" destOrd="0" presId="urn:microsoft.com/office/officeart/2005/8/layout/hierarchy6"/>
    <dgm:cxn modelId="{6ECD521F-88D2-48E3-A2A9-DB5BF59A5F9C}" type="presOf" srcId="{C6400AB6-53D0-483D-82FE-B2B6444BA5ED}" destId="{DB65D616-B89E-49B7-9502-22B88E20CEC9}" srcOrd="0" destOrd="0" presId="urn:microsoft.com/office/officeart/2005/8/layout/hierarchy6"/>
    <dgm:cxn modelId="{5B2029E0-3C7B-4580-8B86-F9C5E4227235}" srcId="{97A0B48C-AD24-4FBB-B2DE-7F764F7CD71C}" destId="{D0C6049B-2223-486A-98CF-FD3322CBC923}" srcOrd="1" destOrd="0" parTransId="{1BAEB2FC-4949-4D86-B88F-8DBE07BAB1C2}" sibTransId="{CEBEA66B-F11E-452A-A1F3-89EAA7BEC7D2}"/>
    <dgm:cxn modelId="{6C821E3C-2AFB-4F08-B66A-3EA3E00D7EE1}" type="presOf" srcId="{2A064EEA-4DB7-4299-B9C4-91D6E917FFD7}" destId="{2D4A70E7-4457-4B69-90EE-D112B1C83026}" srcOrd="1" destOrd="0" presId="urn:microsoft.com/office/officeart/2005/8/layout/hierarchy6"/>
    <dgm:cxn modelId="{D0D7D38B-C0B7-4DD8-9868-52050DC3FCD8}" srcId="{5FBED903-FD4D-4BFE-802C-B3FCD3D57DA0}" destId="{71F5DFE9-5646-483C-911F-886E1163D14A}" srcOrd="2" destOrd="0" parTransId="{E86114FC-CA17-487A-84B3-D6267CCF08EF}" sibTransId="{3A8B9509-B7ED-4806-9725-C47839A63C86}"/>
    <dgm:cxn modelId="{53B2A44F-41C2-4BCE-9343-EF3557E6A0CF}" type="presOf" srcId="{97A0B48C-AD24-4FBB-B2DE-7F764F7CD71C}" destId="{A5002805-23F9-4807-BF17-5149C4AED22D}" srcOrd="0" destOrd="0" presId="urn:microsoft.com/office/officeart/2005/8/layout/hierarchy6"/>
    <dgm:cxn modelId="{6A9EBBA0-F14A-4F4A-8FFA-2B612B56D288}" srcId="{97A0B48C-AD24-4FBB-B2DE-7F764F7CD71C}" destId="{13F15215-0A1B-4DEF-87DD-8BBBC8166EA6}" srcOrd="0" destOrd="0" parTransId="{B0A487A1-FAFB-435C-BC00-08B272FA8D1E}" sibTransId="{09BC71DA-06C3-4867-A9B7-B61C898C7123}"/>
    <dgm:cxn modelId="{45ACE63F-DF91-4D30-AA4A-89268EB66F67}" type="presOf" srcId="{5C6A6686-7897-49E3-9378-F11762356929}" destId="{6E04F320-69FC-4BBC-B571-2D7834F2EE6E}" srcOrd="1" destOrd="0" presId="urn:microsoft.com/office/officeart/2005/8/layout/hierarchy6"/>
    <dgm:cxn modelId="{68E03DF6-FEFA-4E94-A53B-C91AF6C975C4}" srcId="{5FBED903-FD4D-4BFE-802C-B3FCD3D57DA0}" destId="{C6400AB6-53D0-483D-82FE-B2B6444BA5ED}" srcOrd="0" destOrd="0" parTransId="{F046EB98-DB2F-4C37-96AA-7CAB6CDF1518}" sibTransId="{D0E86DD3-A8DA-4A53-BA87-C9CB93981AB6}"/>
    <dgm:cxn modelId="{45EEC550-BDFA-4C55-9E03-6A2E2891C12A}" type="presOf" srcId="{A68FE25A-BA2A-4C90-890B-FC66C9B0A786}" destId="{54EC7AA0-C380-42CC-9A5C-B8ADB61F346C}" srcOrd="0" destOrd="0" presId="urn:microsoft.com/office/officeart/2005/8/layout/hierarchy6"/>
    <dgm:cxn modelId="{F7A556D9-3236-4FE4-B533-122F5CD89FE8}" type="presOf" srcId="{614C2EF3-827C-452F-97F8-689579C1EDC2}" destId="{5E7A7B1A-A821-46BB-84C5-7FF15F0E3281}" srcOrd="0" destOrd="0" presId="urn:microsoft.com/office/officeart/2005/8/layout/hierarchy6"/>
    <dgm:cxn modelId="{AAAE5FE0-29F6-43A2-A706-6730C0E5DF9F}" type="presOf" srcId="{5FBED903-FD4D-4BFE-802C-B3FCD3D57DA0}" destId="{0F65EAAB-B0D3-4D41-83CD-7FB294D61EB5}" srcOrd="0" destOrd="0" presId="urn:microsoft.com/office/officeart/2005/8/layout/hierarchy6"/>
    <dgm:cxn modelId="{DF81ADFB-6D4F-4054-97F6-B3C93F948F09}" type="presOf" srcId="{2A064EEA-4DB7-4299-B9C4-91D6E917FFD7}" destId="{F9CBFA03-BEA7-430A-B12D-348F65364717}" srcOrd="0" destOrd="0" presId="urn:microsoft.com/office/officeart/2005/8/layout/hierarchy6"/>
    <dgm:cxn modelId="{533763CB-F6F8-4ADE-B3D5-305BE87D88DD}" type="presOf" srcId="{71F5DFE9-5646-483C-911F-886E1163D14A}" destId="{F19546BB-EB42-4802-9F4F-8E57CDF086A1}" srcOrd="0" destOrd="0" presId="urn:microsoft.com/office/officeart/2005/8/layout/hierarchy6"/>
    <dgm:cxn modelId="{FAF5D72B-BBC2-4E50-A7F1-111E56143FDB}" type="presParOf" srcId="{0F65EAAB-B0D3-4D41-83CD-7FB294D61EB5}" destId="{C545F0C9-959F-4819-B604-45C77974DA9F}" srcOrd="0" destOrd="0" presId="urn:microsoft.com/office/officeart/2005/8/layout/hierarchy6"/>
    <dgm:cxn modelId="{FFB37563-41B2-45A4-8D4E-DA38864CD0DD}" type="presParOf" srcId="{C545F0C9-959F-4819-B604-45C77974DA9F}" destId="{4D74BEC6-E762-4A1E-B990-AFCC89CB223B}" srcOrd="0" destOrd="0" presId="urn:microsoft.com/office/officeart/2005/8/layout/hierarchy6"/>
    <dgm:cxn modelId="{5F1C43B6-D018-486F-8126-2B1AE2961ED3}" type="presParOf" srcId="{C545F0C9-959F-4819-B604-45C77974DA9F}" destId="{7394D0FE-09FC-45B7-AA84-BAD0174BBA61}" srcOrd="1" destOrd="0" presId="urn:microsoft.com/office/officeart/2005/8/layout/hierarchy6"/>
    <dgm:cxn modelId="{CFBB26FF-FBD2-4C4D-8D07-F5810507FF87}" type="presParOf" srcId="{7394D0FE-09FC-45B7-AA84-BAD0174BBA61}" destId="{AF920FD1-2E0F-4572-B245-49AF9F3289BE}" srcOrd="0" destOrd="0" presId="urn:microsoft.com/office/officeart/2005/8/layout/hierarchy6"/>
    <dgm:cxn modelId="{6D416D54-2843-4164-9F90-256861B16F2A}" type="presParOf" srcId="{AF920FD1-2E0F-4572-B245-49AF9F3289BE}" destId="{DB65D616-B89E-49B7-9502-22B88E20CEC9}" srcOrd="0" destOrd="0" presId="urn:microsoft.com/office/officeart/2005/8/layout/hierarchy6"/>
    <dgm:cxn modelId="{7399E450-A884-44EB-9B43-3ED3222C9BA4}" type="presParOf" srcId="{AF920FD1-2E0F-4572-B245-49AF9F3289BE}" destId="{1E393B42-76D4-4298-83EA-59BBFCCFE812}" srcOrd="1" destOrd="0" presId="urn:microsoft.com/office/officeart/2005/8/layout/hierarchy6"/>
    <dgm:cxn modelId="{40162A49-61E7-484C-99F8-516B3F8606B4}" type="presParOf" srcId="{1E393B42-76D4-4298-83EA-59BBFCCFE812}" destId="{F30D96DD-7274-41D3-A1A3-953D0845FD43}" srcOrd="0" destOrd="0" presId="urn:microsoft.com/office/officeart/2005/8/layout/hierarchy6"/>
    <dgm:cxn modelId="{F587B021-0A13-4456-92D2-80D2BF748408}" type="presParOf" srcId="{1E393B42-76D4-4298-83EA-59BBFCCFE812}" destId="{0C7B31B6-7971-4093-9A49-F44595FBF40B}" srcOrd="1" destOrd="0" presId="urn:microsoft.com/office/officeart/2005/8/layout/hierarchy6"/>
    <dgm:cxn modelId="{7BFF4091-2BBF-4A6F-880C-DE97520F41F2}" type="presParOf" srcId="{0C7B31B6-7971-4093-9A49-F44595FBF40B}" destId="{A5002805-23F9-4807-BF17-5149C4AED22D}" srcOrd="0" destOrd="0" presId="urn:microsoft.com/office/officeart/2005/8/layout/hierarchy6"/>
    <dgm:cxn modelId="{1BF13E45-95C9-45DE-81B7-AF0787E62B20}" type="presParOf" srcId="{0C7B31B6-7971-4093-9A49-F44595FBF40B}" destId="{C70185C7-69E3-40FB-88B2-2F18E1DA3228}" srcOrd="1" destOrd="0" presId="urn:microsoft.com/office/officeart/2005/8/layout/hierarchy6"/>
    <dgm:cxn modelId="{C94EDFC3-0021-4931-85B3-EB4FD62956FF}" type="presParOf" srcId="{C70185C7-69E3-40FB-88B2-2F18E1DA3228}" destId="{CD57869F-A864-4A28-8671-3F388E4F37E1}" srcOrd="0" destOrd="0" presId="urn:microsoft.com/office/officeart/2005/8/layout/hierarchy6"/>
    <dgm:cxn modelId="{20ECBD85-41C5-49C8-8815-5CAC050BE7EA}" type="presParOf" srcId="{C70185C7-69E3-40FB-88B2-2F18E1DA3228}" destId="{D01A2AB9-D2B4-4E27-A31C-DADED241AC91}" srcOrd="1" destOrd="0" presId="urn:microsoft.com/office/officeart/2005/8/layout/hierarchy6"/>
    <dgm:cxn modelId="{E11F4A34-2110-423D-9603-CBFB154883EF}" type="presParOf" srcId="{D01A2AB9-D2B4-4E27-A31C-DADED241AC91}" destId="{478A6E73-C8ED-4680-8CA3-26804332682B}" srcOrd="0" destOrd="0" presId="urn:microsoft.com/office/officeart/2005/8/layout/hierarchy6"/>
    <dgm:cxn modelId="{C24E2739-C918-43E9-8973-081D839782D6}" type="presParOf" srcId="{D01A2AB9-D2B4-4E27-A31C-DADED241AC91}" destId="{497AE38E-2D4A-4192-A51E-C51AAFD8BFAA}" srcOrd="1" destOrd="0" presId="urn:microsoft.com/office/officeart/2005/8/layout/hierarchy6"/>
    <dgm:cxn modelId="{860DCCA8-CEF7-413B-BF6F-1A5FE87443D4}" type="presParOf" srcId="{C70185C7-69E3-40FB-88B2-2F18E1DA3228}" destId="{EF94E859-589D-4B14-BFAC-108492A7F9D1}" srcOrd="2" destOrd="0" presId="urn:microsoft.com/office/officeart/2005/8/layout/hierarchy6"/>
    <dgm:cxn modelId="{76A3B68A-F291-40F9-A13E-EE7F7F502955}" type="presParOf" srcId="{C70185C7-69E3-40FB-88B2-2F18E1DA3228}" destId="{54DDF8CE-3493-4C93-9D92-CAC150C62342}" srcOrd="3" destOrd="0" presId="urn:microsoft.com/office/officeart/2005/8/layout/hierarchy6"/>
    <dgm:cxn modelId="{AE8D03A7-8155-4FB1-B80C-CADA3B220E33}" type="presParOf" srcId="{54DDF8CE-3493-4C93-9D92-CAC150C62342}" destId="{91ABA8B6-03FD-4EFB-8076-A9CB2B5A1108}" srcOrd="0" destOrd="0" presId="urn:microsoft.com/office/officeart/2005/8/layout/hierarchy6"/>
    <dgm:cxn modelId="{49572181-817D-45B6-8E59-DDE0974689A4}" type="presParOf" srcId="{54DDF8CE-3493-4C93-9D92-CAC150C62342}" destId="{31B3E394-6E5E-4DB5-9901-A4BFE1A75FF8}" srcOrd="1" destOrd="0" presId="urn:microsoft.com/office/officeart/2005/8/layout/hierarchy6"/>
    <dgm:cxn modelId="{923104C2-6FA7-4EB9-B635-5F2BCD3F36EC}" type="presParOf" srcId="{1E393B42-76D4-4298-83EA-59BBFCCFE812}" destId="{F5D1E581-E774-49F9-9313-318FD14E2CEC}" srcOrd="2" destOrd="0" presId="urn:microsoft.com/office/officeart/2005/8/layout/hierarchy6"/>
    <dgm:cxn modelId="{56DC927E-0386-42D1-85E2-0FBC2C5E6398}" type="presParOf" srcId="{1E393B42-76D4-4298-83EA-59BBFCCFE812}" destId="{D7C0564C-04D5-47E0-BD63-F820A84694A9}" srcOrd="3" destOrd="0" presId="urn:microsoft.com/office/officeart/2005/8/layout/hierarchy6"/>
    <dgm:cxn modelId="{9F227C67-A3DA-48C4-8278-B443FC93224F}" type="presParOf" srcId="{D7C0564C-04D5-47E0-BD63-F820A84694A9}" destId="{5E7A7B1A-A821-46BB-84C5-7FF15F0E3281}" srcOrd="0" destOrd="0" presId="urn:microsoft.com/office/officeart/2005/8/layout/hierarchy6"/>
    <dgm:cxn modelId="{29FCE51E-85E2-4E47-864E-A6AA61B0EFED}" type="presParOf" srcId="{D7C0564C-04D5-47E0-BD63-F820A84694A9}" destId="{CE358E8A-C55F-4EB6-95B4-6CE46D916B54}" srcOrd="1" destOrd="0" presId="urn:microsoft.com/office/officeart/2005/8/layout/hierarchy6"/>
    <dgm:cxn modelId="{1CD0447C-0BDD-4B51-882C-2232E0FA1A5F}" type="presParOf" srcId="{CE358E8A-C55F-4EB6-95B4-6CE46D916B54}" destId="{54EC7AA0-C380-42CC-9A5C-B8ADB61F346C}" srcOrd="0" destOrd="0" presId="urn:microsoft.com/office/officeart/2005/8/layout/hierarchy6"/>
    <dgm:cxn modelId="{43904709-099D-4501-884F-F305225463CF}" type="presParOf" srcId="{CE358E8A-C55F-4EB6-95B4-6CE46D916B54}" destId="{AD83210F-C192-457A-A7F9-682910706713}" srcOrd="1" destOrd="0" presId="urn:microsoft.com/office/officeart/2005/8/layout/hierarchy6"/>
    <dgm:cxn modelId="{8EAAA568-F7E0-40AD-96B1-A972ABDF39A0}" type="presParOf" srcId="{AD83210F-C192-457A-A7F9-682910706713}" destId="{600A343A-77E9-4354-A574-5FF621348FA7}" srcOrd="0" destOrd="0" presId="urn:microsoft.com/office/officeart/2005/8/layout/hierarchy6"/>
    <dgm:cxn modelId="{417CD387-3E32-48F5-B110-B1AB3E71AB07}" type="presParOf" srcId="{AD83210F-C192-457A-A7F9-682910706713}" destId="{DCA38516-6C61-4A92-B9F4-0D7F57EE965A}" srcOrd="1" destOrd="0" presId="urn:microsoft.com/office/officeart/2005/8/layout/hierarchy6"/>
    <dgm:cxn modelId="{391B06A2-C0CF-495F-A518-E0F80AE0978A}" type="presParOf" srcId="{0F65EAAB-B0D3-4D41-83CD-7FB294D61EB5}" destId="{3409BB80-BFF0-45C8-835A-1AC46D19CCA9}" srcOrd="1" destOrd="0" presId="urn:microsoft.com/office/officeart/2005/8/layout/hierarchy6"/>
    <dgm:cxn modelId="{B5E4C89E-1BD0-42CC-BCF2-EC6A26900043}" type="presParOf" srcId="{3409BB80-BFF0-45C8-835A-1AC46D19CCA9}" destId="{D91F85CA-C38E-488B-849F-C98449282348}" srcOrd="0" destOrd="0" presId="urn:microsoft.com/office/officeart/2005/8/layout/hierarchy6"/>
    <dgm:cxn modelId="{B7F09836-FEE3-4DDF-9B3D-AB0877863616}" type="presParOf" srcId="{D91F85CA-C38E-488B-849F-C98449282348}" destId="{F9CBFA03-BEA7-430A-B12D-348F65364717}" srcOrd="0" destOrd="0" presId="urn:microsoft.com/office/officeart/2005/8/layout/hierarchy6"/>
    <dgm:cxn modelId="{9DF173B9-8B1B-4577-B565-7E3AEA00EB6C}" type="presParOf" srcId="{D91F85CA-C38E-488B-849F-C98449282348}" destId="{2D4A70E7-4457-4B69-90EE-D112B1C83026}" srcOrd="1" destOrd="0" presId="urn:microsoft.com/office/officeart/2005/8/layout/hierarchy6"/>
    <dgm:cxn modelId="{C645E72E-8AC0-44F0-A8FC-538E5BEF94B1}" type="presParOf" srcId="{3409BB80-BFF0-45C8-835A-1AC46D19CCA9}" destId="{F844343E-90C5-4AAD-8B3A-92BA7352E378}" srcOrd="1" destOrd="0" presId="urn:microsoft.com/office/officeart/2005/8/layout/hierarchy6"/>
    <dgm:cxn modelId="{9A3CBCD3-9604-4CB4-89C9-860B4F756D3F}" type="presParOf" srcId="{F844343E-90C5-4AAD-8B3A-92BA7352E378}" destId="{7A7357F0-42BA-45F2-9C2A-53BACF241981}" srcOrd="0" destOrd="0" presId="urn:microsoft.com/office/officeart/2005/8/layout/hierarchy6"/>
    <dgm:cxn modelId="{7B4D4B54-F42D-4F06-8721-9082D0EE7183}" type="presParOf" srcId="{3409BB80-BFF0-45C8-835A-1AC46D19CCA9}" destId="{63805EEB-6701-4432-AED1-79A037BF30B9}" srcOrd="2" destOrd="0" presId="urn:microsoft.com/office/officeart/2005/8/layout/hierarchy6"/>
    <dgm:cxn modelId="{6C6226C7-B732-4A22-80A0-03B159BED04E}" type="presParOf" srcId="{63805EEB-6701-4432-AED1-79A037BF30B9}" destId="{F19546BB-EB42-4802-9F4F-8E57CDF086A1}" srcOrd="0" destOrd="0" presId="urn:microsoft.com/office/officeart/2005/8/layout/hierarchy6"/>
    <dgm:cxn modelId="{E9234A1F-766C-4A30-BE84-A9CB7A3E1AEC}" type="presParOf" srcId="{63805EEB-6701-4432-AED1-79A037BF30B9}" destId="{8838DE0A-1867-4CA8-941E-DA51C646D7EE}" srcOrd="1" destOrd="0" presId="urn:microsoft.com/office/officeart/2005/8/layout/hierarchy6"/>
    <dgm:cxn modelId="{9872A78C-1E82-4F10-AE26-55FCC3D043C0}" type="presParOf" srcId="{3409BB80-BFF0-45C8-835A-1AC46D19CCA9}" destId="{4B2F77F9-1BD1-4C6F-B985-27E7F8B2932E}" srcOrd="3" destOrd="0" presId="urn:microsoft.com/office/officeart/2005/8/layout/hierarchy6"/>
    <dgm:cxn modelId="{87D1C619-B645-40E4-8935-0B86092AE749}" type="presParOf" srcId="{4B2F77F9-1BD1-4C6F-B985-27E7F8B2932E}" destId="{D90F389D-0579-4B05-AE38-03DF713F216A}" srcOrd="0" destOrd="0" presId="urn:microsoft.com/office/officeart/2005/8/layout/hierarchy6"/>
    <dgm:cxn modelId="{A8490ECE-6C9C-48D5-868F-C9DECFB8AB7D}" type="presParOf" srcId="{3409BB80-BFF0-45C8-835A-1AC46D19CCA9}" destId="{7A6300FD-C86E-4606-B8C1-4F43706C797C}" srcOrd="4" destOrd="0" presId="urn:microsoft.com/office/officeart/2005/8/layout/hierarchy6"/>
    <dgm:cxn modelId="{BDCF597F-3F94-4050-81BD-6CEEE973D6C7}" type="presParOf" srcId="{7A6300FD-C86E-4606-B8C1-4F43706C797C}" destId="{D4EF8B43-192A-4EBD-B504-7BC790C9F98E}" srcOrd="0" destOrd="0" presId="urn:microsoft.com/office/officeart/2005/8/layout/hierarchy6"/>
    <dgm:cxn modelId="{B158846E-8156-4B6E-95A9-FD5836927F14}" type="presParOf" srcId="{7A6300FD-C86E-4606-B8C1-4F43706C797C}" destId="{6E04F320-69FC-4BBC-B571-2D7834F2EE6E}" srcOrd="1" destOrd="0" presId="urn:microsoft.com/office/officeart/2005/8/layout/hierarchy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DC4DA7-AD09-4FA4-938E-5CB4882A294D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A0703D03-D0FB-4008-8674-B698D8B71FE1}">
      <dgm:prSet phldrT="[Text]"/>
      <dgm:spPr/>
      <dgm:t>
        <a:bodyPr/>
        <a:p>
          <a:r>
            <a:rPr lang="en-US"/>
            <a:t>Milestone 1</a:t>
          </a:r>
        </a:p>
      </dgm:t>
    </dgm:pt>
    <dgm:pt modelId="{1431E1D8-6B74-48BA-97B6-818A8C012036}" cxnId="{81FB2B02-C965-4D23-856C-F934D46B6A56}" type="parTrans">
      <dgm:prSet/>
      <dgm:spPr/>
      <dgm:t>
        <a:bodyPr/>
        <a:p>
          <a:endParaRPr lang="en-US"/>
        </a:p>
      </dgm:t>
    </dgm:pt>
    <dgm:pt modelId="{48FA22C0-BADE-4FD2-84B6-E5796F3359BD}" cxnId="{81FB2B02-C965-4D23-856C-F934D46B6A56}" type="sibTrans">
      <dgm:prSet/>
      <dgm:spPr/>
      <dgm:t>
        <a:bodyPr/>
        <a:p>
          <a:endParaRPr lang="en-US"/>
        </a:p>
      </dgm:t>
    </dgm:pt>
    <dgm:pt modelId="{901A0CAD-FDF5-4AD4-A382-6C902EBFBAC0}">
      <dgm:prSet phldrT="[Text]"/>
      <dgm:spPr/>
      <dgm:t>
        <a:bodyPr/>
        <a:p>
          <a:r>
            <a:rPr lang="en-US"/>
            <a:t>Milestone 2</a:t>
          </a:r>
        </a:p>
      </dgm:t>
    </dgm:pt>
    <dgm:pt modelId="{A3A479AD-3A39-46B3-B3BE-F3182A056EEE}" cxnId="{BDFAB609-F608-4E3D-82CC-E7DE9445DBF5}" type="parTrans">
      <dgm:prSet/>
      <dgm:spPr/>
      <dgm:t>
        <a:bodyPr/>
        <a:p>
          <a:endParaRPr lang="en-US"/>
        </a:p>
      </dgm:t>
    </dgm:pt>
    <dgm:pt modelId="{E6B00C6D-4AF0-43A2-8010-788249C96926}" cxnId="{BDFAB609-F608-4E3D-82CC-E7DE9445DBF5}" type="sibTrans">
      <dgm:prSet/>
      <dgm:spPr/>
      <dgm:t>
        <a:bodyPr/>
        <a:p>
          <a:endParaRPr lang="en-US"/>
        </a:p>
      </dgm:t>
    </dgm:pt>
    <dgm:pt modelId="{2A6FE684-8E0B-482A-9887-0AF8E3E6454B}">
      <dgm:prSet phldrT="[Text]"/>
      <dgm:spPr/>
      <dgm:t>
        <a:bodyPr/>
        <a:p>
          <a:r>
            <a:rPr lang="en-US"/>
            <a:t>Milestone 3</a:t>
          </a:r>
        </a:p>
      </dgm:t>
    </dgm:pt>
    <dgm:pt modelId="{426EEE0C-8D4B-4FEC-90F5-EFC8F11FB3FF}" cxnId="{A450A56D-AF92-41D3-8724-5ABA0C105BCD}" type="parTrans">
      <dgm:prSet/>
      <dgm:spPr/>
      <dgm:t>
        <a:bodyPr/>
        <a:p>
          <a:endParaRPr lang="en-US"/>
        </a:p>
      </dgm:t>
    </dgm:pt>
    <dgm:pt modelId="{CCABE86D-5C14-4E3C-B0A2-C3EDF3DF33D8}" cxnId="{A450A56D-AF92-41D3-8724-5ABA0C105BCD}" type="sibTrans">
      <dgm:prSet/>
      <dgm:spPr/>
      <dgm:t>
        <a:bodyPr/>
        <a:p>
          <a:endParaRPr lang="en-US"/>
        </a:p>
      </dgm:t>
    </dgm:pt>
    <dgm:pt modelId="{D035E060-F0D5-4404-B6EF-9673D462B03C}" type="pres">
      <dgm:prSet presAssocID="{A8DC4DA7-AD09-4FA4-938E-5CB4882A294D}" presName="Name0" presStyleCnt="0">
        <dgm:presLayoutVars>
          <dgm:dir/>
          <dgm:resizeHandles val="exact"/>
        </dgm:presLayoutVars>
      </dgm:prSet>
      <dgm:spPr/>
    </dgm:pt>
    <dgm:pt modelId="{33B07325-EBC6-4757-AD1B-B92A90187095}" type="pres">
      <dgm:prSet presAssocID="{A8DC4DA7-AD09-4FA4-938E-5CB4882A294D}" presName="arrow" presStyleLbl="bgShp" presStyleIdx="0" presStyleCnt="1"/>
      <dgm:spPr/>
    </dgm:pt>
    <dgm:pt modelId="{F60A6225-FAD6-461C-B896-0A6C0DB9A85C}" type="pres">
      <dgm:prSet presAssocID="{A8DC4DA7-AD09-4FA4-938E-5CB4882A294D}" presName="points" presStyleCnt="0"/>
      <dgm:spPr/>
    </dgm:pt>
    <dgm:pt modelId="{2904EF77-B0BB-48FF-82F9-5D3AE88C5ECF}" type="pres">
      <dgm:prSet presAssocID="{A0703D03-D0FB-4008-8674-B698D8B71FE1}" presName="compositeA" presStyleCnt="0"/>
      <dgm:spPr/>
    </dgm:pt>
    <dgm:pt modelId="{4EC998E9-1645-42FD-8E68-2C3FFBAD7351}" type="pres">
      <dgm:prSet presAssocID="{A0703D03-D0FB-4008-8674-B698D8B71FE1}" presName="textA" presStyleLbl="revTx" presStyleIdx="0" presStyleCnt="3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2C2BF50F-1A17-45F2-B936-E5607A9CB48F}" type="pres">
      <dgm:prSet presAssocID="{A0703D03-D0FB-4008-8674-B698D8B71FE1}" presName="circleA" presStyleLbl="node1" presStyleIdx="0" presStyleCnt="3"/>
      <dgm:spPr/>
    </dgm:pt>
    <dgm:pt modelId="{F820F425-292A-4A6C-8B0C-C196FB99EA3A}" type="pres">
      <dgm:prSet presAssocID="{A0703D03-D0FB-4008-8674-B698D8B71FE1}" presName="spaceA" presStyleCnt="0"/>
      <dgm:spPr/>
    </dgm:pt>
    <dgm:pt modelId="{AFE4239A-903C-47C8-97CD-511C8269E5AA}" type="pres">
      <dgm:prSet presAssocID="{48FA22C0-BADE-4FD2-84B6-E5796F3359BD}" presName="space" presStyleCnt="0"/>
      <dgm:spPr/>
    </dgm:pt>
    <dgm:pt modelId="{80965399-EC49-4EF0-9998-BC038F3525B7}" type="pres">
      <dgm:prSet presAssocID="{901A0CAD-FDF5-4AD4-A382-6C902EBFBAC0}" presName="compositeB" presStyleCnt="0"/>
      <dgm:spPr/>
    </dgm:pt>
    <dgm:pt modelId="{7A7E13B8-6604-41A5-BDA0-1041FA1D949C}" type="pres">
      <dgm:prSet presAssocID="{901A0CAD-FDF5-4AD4-A382-6C902EBFBAC0}" presName="textB" presStyleLbl="revTx" presStyleIdx="1" presStyleCnt="3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9BD0220D-BA86-4290-9C5D-DB436017FFC8}" type="pres">
      <dgm:prSet presAssocID="{901A0CAD-FDF5-4AD4-A382-6C902EBFBAC0}" presName="circleB" presStyleLbl="node1" presStyleIdx="1" presStyleCnt="3"/>
      <dgm:spPr/>
    </dgm:pt>
    <dgm:pt modelId="{1719CDAF-AB88-46C8-BBFF-61E14C3C69C9}" type="pres">
      <dgm:prSet presAssocID="{901A0CAD-FDF5-4AD4-A382-6C902EBFBAC0}" presName="spaceB" presStyleCnt="0"/>
      <dgm:spPr/>
    </dgm:pt>
    <dgm:pt modelId="{0CC655D7-675A-4052-8D71-1CC03C20EB7F}" type="pres">
      <dgm:prSet presAssocID="{E6B00C6D-4AF0-43A2-8010-788249C96926}" presName="space" presStyleCnt="0"/>
      <dgm:spPr/>
    </dgm:pt>
    <dgm:pt modelId="{E8D57446-7550-49E5-9203-8F6FF4C1E796}" type="pres">
      <dgm:prSet presAssocID="{2A6FE684-8E0B-482A-9887-0AF8E3E6454B}" presName="compositeA" presStyleCnt="0"/>
      <dgm:spPr/>
    </dgm:pt>
    <dgm:pt modelId="{DDF20D08-8B87-427A-840D-4CCCDBF09F3A}" type="pres">
      <dgm:prSet presAssocID="{2A6FE684-8E0B-482A-9887-0AF8E3E6454B}" presName="textA" presStyleLbl="revTx" presStyleIdx="2" presStyleCnt="3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BC48B5CC-7873-4542-A1B1-A3615110B580}" type="pres">
      <dgm:prSet presAssocID="{2A6FE684-8E0B-482A-9887-0AF8E3E6454B}" presName="circleA" presStyleLbl="node1" presStyleIdx="2" presStyleCnt="3"/>
      <dgm:spPr/>
    </dgm:pt>
    <dgm:pt modelId="{23855BED-9FAF-4F55-8B7E-CA91ED697E90}" type="pres">
      <dgm:prSet presAssocID="{2A6FE684-8E0B-482A-9887-0AF8E3E6454B}" presName="spaceA" presStyleCnt="0"/>
      <dgm:spPr/>
    </dgm:pt>
  </dgm:ptLst>
  <dgm:cxnLst>
    <dgm:cxn modelId="{7E99BEBA-1DA8-498E-A3FE-515ABE1512B7}" type="presOf" srcId="{A0703D03-D0FB-4008-8674-B698D8B71FE1}" destId="{4EC998E9-1645-42FD-8E68-2C3FFBAD7351}" srcOrd="0" destOrd="0" presId="urn:microsoft.com/office/officeart/2005/8/layout/hProcess11"/>
    <dgm:cxn modelId="{81FB2B02-C965-4D23-856C-F934D46B6A56}" srcId="{A8DC4DA7-AD09-4FA4-938E-5CB4882A294D}" destId="{A0703D03-D0FB-4008-8674-B698D8B71FE1}" srcOrd="0" destOrd="0" parTransId="{1431E1D8-6B74-48BA-97B6-818A8C012036}" sibTransId="{48FA22C0-BADE-4FD2-84B6-E5796F3359BD}"/>
    <dgm:cxn modelId="{18C6B8AF-7A5E-44BE-A30C-DCEF37FA912E}" type="presOf" srcId="{A8DC4DA7-AD09-4FA4-938E-5CB4882A294D}" destId="{D035E060-F0D5-4404-B6EF-9673D462B03C}" srcOrd="0" destOrd="0" presId="urn:microsoft.com/office/officeart/2005/8/layout/hProcess11"/>
    <dgm:cxn modelId="{AE22FB91-C318-4146-884F-CE12287A873B}" type="presOf" srcId="{2A6FE684-8E0B-482A-9887-0AF8E3E6454B}" destId="{DDF20D08-8B87-427A-840D-4CCCDBF09F3A}" srcOrd="0" destOrd="0" presId="urn:microsoft.com/office/officeart/2005/8/layout/hProcess11"/>
    <dgm:cxn modelId="{A450A56D-AF92-41D3-8724-5ABA0C105BCD}" srcId="{A8DC4DA7-AD09-4FA4-938E-5CB4882A294D}" destId="{2A6FE684-8E0B-482A-9887-0AF8E3E6454B}" srcOrd="2" destOrd="0" parTransId="{426EEE0C-8D4B-4FEC-90F5-EFC8F11FB3FF}" sibTransId="{CCABE86D-5C14-4E3C-B0A2-C3EDF3DF33D8}"/>
    <dgm:cxn modelId="{94DD38BE-54C2-4800-AE02-C9C6CCE38779}" type="presOf" srcId="{901A0CAD-FDF5-4AD4-A382-6C902EBFBAC0}" destId="{7A7E13B8-6604-41A5-BDA0-1041FA1D949C}" srcOrd="0" destOrd="0" presId="urn:microsoft.com/office/officeart/2005/8/layout/hProcess11"/>
    <dgm:cxn modelId="{BDFAB609-F608-4E3D-82CC-E7DE9445DBF5}" srcId="{A8DC4DA7-AD09-4FA4-938E-5CB4882A294D}" destId="{901A0CAD-FDF5-4AD4-A382-6C902EBFBAC0}" srcOrd="1" destOrd="0" parTransId="{A3A479AD-3A39-46B3-B3BE-F3182A056EEE}" sibTransId="{E6B00C6D-4AF0-43A2-8010-788249C96926}"/>
    <dgm:cxn modelId="{26ECBD10-E03A-4334-8040-CB40552EC09E}" type="presParOf" srcId="{D035E060-F0D5-4404-B6EF-9673D462B03C}" destId="{33B07325-EBC6-4757-AD1B-B92A90187095}" srcOrd="0" destOrd="0" presId="urn:microsoft.com/office/officeart/2005/8/layout/hProcess11"/>
    <dgm:cxn modelId="{98D43901-FC31-4284-B6E7-963497274B0C}" type="presParOf" srcId="{D035E060-F0D5-4404-B6EF-9673D462B03C}" destId="{F60A6225-FAD6-461C-B896-0A6C0DB9A85C}" srcOrd="1" destOrd="0" presId="urn:microsoft.com/office/officeart/2005/8/layout/hProcess11"/>
    <dgm:cxn modelId="{25F87286-46CF-48E1-836B-A8368EA791DE}" type="presParOf" srcId="{F60A6225-FAD6-461C-B896-0A6C0DB9A85C}" destId="{2904EF77-B0BB-48FF-82F9-5D3AE88C5ECF}" srcOrd="0" destOrd="0" presId="urn:microsoft.com/office/officeart/2005/8/layout/hProcess11"/>
    <dgm:cxn modelId="{7A9899B6-320E-44F5-B327-FF9AA6AFB764}" type="presParOf" srcId="{2904EF77-B0BB-48FF-82F9-5D3AE88C5ECF}" destId="{4EC998E9-1645-42FD-8E68-2C3FFBAD7351}" srcOrd="0" destOrd="0" presId="urn:microsoft.com/office/officeart/2005/8/layout/hProcess11"/>
    <dgm:cxn modelId="{5CBCAE0E-BA6B-4086-A7AB-B0373552AEF0}" type="presParOf" srcId="{2904EF77-B0BB-48FF-82F9-5D3AE88C5ECF}" destId="{2C2BF50F-1A17-45F2-B936-E5607A9CB48F}" srcOrd="1" destOrd="0" presId="urn:microsoft.com/office/officeart/2005/8/layout/hProcess11"/>
    <dgm:cxn modelId="{F9861B4E-7B1F-4C52-BEBE-E79CF95FB29E}" type="presParOf" srcId="{2904EF77-B0BB-48FF-82F9-5D3AE88C5ECF}" destId="{F820F425-292A-4A6C-8B0C-C196FB99EA3A}" srcOrd="2" destOrd="0" presId="urn:microsoft.com/office/officeart/2005/8/layout/hProcess11"/>
    <dgm:cxn modelId="{AED291D9-8A02-4510-9301-3C5E0A912FC5}" type="presParOf" srcId="{F60A6225-FAD6-461C-B896-0A6C0DB9A85C}" destId="{AFE4239A-903C-47C8-97CD-511C8269E5AA}" srcOrd="1" destOrd="0" presId="urn:microsoft.com/office/officeart/2005/8/layout/hProcess11"/>
    <dgm:cxn modelId="{20E14E38-65B9-4AD9-9139-341A8D65112D}" type="presParOf" srcId="{F60A6225-FAD6-461C-B896-0A6C0DB9A85C}" destId="{80965399-EC49-4EF0-9998-BC038F3525B7}" srcOrd="2" destOrd="0" presId="urn:microsoft.com/office/officeart/2005/8/layout/hProcess11"/>
    <dgm:cxn modelId="{D9BEBD39-CECB-48E8-B156-26B1D4C3F255}" type="presParOf" srcId="{80965399-EC49-4EF0-9998-BC038F3525B7}" destId="{7A7E13B8-6604-41A5-BDA0-1041FA1D949C}" srcOrd="0" destOrd="0" presId="urn:microsoft.com/office/officeart/2005/8/layout/hProcess11"/>
    <dgm:cxn modelId="{6EA401AC-6174-4E7E-AD34-73F7A494A41A}" type="presParOf" srcId="{80965399-EC49-4EF0-9998-BC038F3525B7}" destId="{9BD0220D-BA86-4290-9C5D-DB436017FFC8}" srcOrd="1" destOrd="0" presId="urn:microsoft.com/office/officeart/2005/8/layout/hProcess11"/>
    <dgm:cxn modelId="{BA35D117-B6A2-4BC6-8A1C-5B7B71381B06}" type="presParOf" srcId="{80965399-EC49-4EF0-9998-BC038F3525B7}" destId="{1719CDAF-AB88-46C8-BBFF-61E14C3C69C9}" srcOrd="2" destOrd="0" presId="urn:microsoft.com/office/officeart/2005/8/layout/hProcess11"/>
    <dgm:cxn modelId="{4C90B54F-9C86-441D-9E70-DF425FDBF67C}" type="presParOf" srcId="{F60A6225-FAD6-461C-B896-0A6C0DB9A85C}" destId="{0CC655D7-675A-4052-8D71-1CC03C20EB7F}" srcOrd="3" destOrd="0" presId="urn:microsoft.com/office/officeart/2005/8/layout/hProcess11"/>
    <dgm:cxn modelId="{45A96597-0886-41EE-8E62-7C7AA7EF52E3}" type="presParOf" srcId="{F60A6225-FAD6-461C-B896-0A6C0DB9A85C}" destId="{E8D57446-7550-49E5-9203-8F6FF4C1E796}" srcOrd="4" destOrd="0" presId="urn:microsoft.com/office/officeart/2005/8/layout/hProcess11"/>
    <dgm:cxn modelId="{7F16F7D2-4160-4C0B-A84B-2D7FE075CC36}" type="presParOf" srcId="{E8D57446-7550-49E5-9203-8F6FF4C1E796}" destId="{DDF20D08-8B87-427A-840D-4CCCDBF09F3A}" srcOrd="0" destOrd="0" presId="urn:microsoft.com/office/officeart/2005/8/layout/hProcess11"/>
    <dgm:cxn modelId="{7D226C2D-1AB0-4112-B183-F397D2BB761C}" type="presParOf" srcId="{E8D57446-7550-49E5-9203-8F6FF4C1E796}" destId="{BC48B5CC-7873-4542-A1B1-A3615110B580}" srcOrd="1" destOrd="0" presId="urn:microsoft.com/office/officeart/2005/8/layout/hProcess11"/>
    <dgm:cxn modelId="{04DDD730-9074-4FF4-84D6-E0160588BE6B}" type="presParOf" srcId="{E8D57446-7550-49E5-9203-8F6FF4C1E796}" destId="{23855BED-9FAF-4F55-8B7E-CA91ED697E90}" srcOrd="2" destOrd="0" presId="urn:microsoft.com/office/officeart/2005/8/layout/hProcess1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F8B43-192A-4EBD-B504-7BC790C9F98E}">
      <dsp:nvSpPr>
        <dsp:cNvPr id="0" name=""/>
        <dsp:cNvSpPr/>
      </dsp:nvSpPr>
      <dsp:spPr>
        <a:xfrm>
          <a:off x="0" y="1024210"/>
          <a:ext cx="4693919" cy="43839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0" y="1024210"/>
        <a:ext cx="1408176" cy="438390"/>
      </dsp:txXfrm>
    </dsp:sp>
    <dsp:sp modelId="{F19546BB-EB42-4802-9F4F-8E57CDF086A1}">
      <dsp:nvSpPr>
        <dsp:cNvPr id="0" name=""/>
        <dsp:cNvSpPr/>
      </dsp:nvSpPr>
      <dsp:spPr>
        <a:xfrm>
          <a:off x="0" y="512324"/>
          <a:ext cx="4693919" cy="43839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0" y="512324"/>
        <a:ext cx="1408176" cy="438390"/>
      </dsp:txXfrm>
    </dsp:sp>
    <dsp:sp modelId="{F9CBFA03-BEA7-430A-B12D-348F65364717}">
      <dsp:nvSpPr>
        <dsp:cNvPr id="0" name=""/>
        <dsp:cNvSpPr/>
      </dsp:nvSpPr>
      <dsp:spPr>
        <a:xfrm>
          <a:off x="0" y="439"/>
          <a:ext cx="4693919" cy="43839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0" y="439"/>
        <a:ext cx="1408176" cy="438390"/>
      </dsp:txXfrm>
    </dsp:sp>
    <dsp:sp modelId="{DB65D616-B89E-49B7-9502-22B88E20CEC9}">
      <dsp:nvSpPr>
        <dsp:cNvPr id="0" name=""/>
        <dsp:cNvSpPr/>
      </dsp:nvSpPr>
      <dsp:spPr>
        <a:xfrm>
          <a:off x="2907646" y="37187"/>
          <a:ext cx="551214" cy="367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918409" y="47950"/>
        <a:ext cx="529688" cy="345950"/>
      </dsp:txXfrm>
    </dsp:sp>
    <dsp:sp modelId="{F30D96DD-7274-41D3-A1A3-953D0845FD43}">
      <dsp:nvSpPr>
        <dsp:cNvPr id="0" name=""/>
        <dsp:cNvSpPr/>
      </dsp:nvSpPr>
      <dsp:spPr>
        <a:xfrm>
          <a:off x="2645819" y="404663"/>
          <a:ext cx="537434" cy="146990"/>
        </a:xfrm>
        <a:custGeom>
          <a:avLst/>
          <a:gdLst/>
          <a:ahLst/>
          <a:cxnLst/>
          <a:rect l="0" t="0" r="0" b="0"/>
          <a:pathLst>
            <a:path>
              <a:moveTo>
                <a:pt x="537434" y="0"/>
              </a:moveTo>
              <a:lnTo>
                <a:pt x="537434" y="73495"/>
              </a:lnTo>
              <a:lnTo>
                <a:pt x="0" y="73495"/>
              </a:lnTo>
              <a:lnTo>
                <a:pt x="0" y="1469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02805-23F9-4807-BF17-5149C4AED22D}">
      <dsp:nvSpPr>
        <dsp:cNvPr id="0" name=""/>
        <dsp:cNvSpPr/>
      </dsp:nvSpPr>
      <dsp:spPr>
        <a:xfrm>
          <a:off x="2370211" y="551654"/>
          <a:ext cx="551214" cy="367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380974" y="562417"/>
        <a:ext cx="529688" cy="345950"/>
      </dsp:txXfrm>
    </dsp:sp>
    <dsp:sp modelId="{CD57869F-A864-4A28-8671-3F388E4F37E1}">
      <dsp:nvSpPr>
        <dsp:cNvPr id="0" name=""/>
        <dsp:cNvSpPr/>
      </dsp:nvSpPr>
      <dsp:spPr>
        <a:xfrm>
          <a:off x="2287529" y="919130"/>
          <a:ext cx="358289" cy="146990"/>
        </a:xfrm>
        <a:custGeom>
          <a:avLst/>
          <a:gdLst/>
          <a:ahLst/>
          <a:cxnLst/>
          <a:rect l="0" t="0" r="0" b="0"/>
          <a:pathLst>
            <a:path>
              <a:moveTo>
                <a:pt x="358289" y="0"/>
              </a:moveTo>
              <a:lnTo>
                <a:pt x="358289" y="73495"/>
              </a:lnTo>
              <a:lnTo>
                <a:pt x="0" y="73495"/>
              </a:lnTo>
              <a:lnTo>
                <a:pt x="0" y="146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6E73-C8ED-4680-8CA3-26804332682B}">
      <dsp:nvSpPr>
        <dsp:cNvPr id="0" name=""/>
        <dsp:cNvSpPr/>
      </dsp:nvSpPr>
      <dsp:spPr>
        <a:xfrm>
          <a:off x="2011922" y="1066121"/>
          <a:ext cx="551214" cy="367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022685" y="1076884"/>
        <a:ext cx="529688" cy="345950"/>
      </dsp:txXfrm>
    </dsp:sp>
    <dsp:sp modelId="{EF94E859-589D-4B14-BFAC-108492A7F9D1}">
      <dsp:nvSpPr>
        <dsp:cNvPr id="0" name=""/>
        <dsp:cNvSpPr/>
      </dsp:nvSpPr>
      <dsp:spPr>
        <a:xfrm>
          <a:off x="2645819" y="919130"/>
          <a:ext cx="358289" cy="146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95"/>
              </a:lnTo>
              <a:lnTo>
                <a:pt x="358289" y="73495"/>
              </a:lnTo>
              <a:lnTo>
                <a:pt x="358289" y="146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BA8B6-03FD-4EFB-8076-A9CB2B5A1108}">
      <dsp:nvSpPr>
        <dsp:cNvPr id="0" name=""/>
        <dsp:cNvSpPr/>
      </dsp:nvSpPr>
      <dsp:spPr>
        <a:xfrm>
          <a:off x="2728501" y="1066121"/>
          <a:ext cx="551214" cy="367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739264" y="1076884"/>
        <a:ext cx="529688" cy="345950"/>
      </dsp:txXfrm>
    </dsp:sp>
    <dsp:sp modelId="{F5D1E581-E774-49F9-9313-318FD14E2CEC}">
      <dsp:nvSpPr>
        <dsp:cNvPr id="0" name=""/>
        <dsp:cNvSpPr/>
      </dsp:nvSpPr>
      <dsp:spPr>
        <a:xfrm>
          <a:off x="3183253" y="404663"/>
          <a:ext cx="537434" cy="146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95"/>
              </a:lnTo>
              <a:lnTo>
                <a:pt x="537434" y="73495"/>
              </a:lnTo>
              <a:lnTo>
                <a:pt x="537434" y="1469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A7B1A-A821-46BB-84C5-7FF15F0E3281}">
      <dsp:nvSpPr>
        <dsp:cNvPr id="0" name=""/>
        <dsp:cNvSpPr/>
      </dsp:nvSpPr>
      <dsp:spPr>
        <a:xfrm>
          <a:off x="3445080" y="551654"/>
          <a:ext cx="551214" cy="367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455843" y="562417"/>
        <a:ext cx="529688" cy="345950"/>
      </dsp:txXfrm>
    </dsp:sp>
    <dsp:sp modelId="{54EC7AA0-C380-42CC-9A5C-B8ADB61F346C}">
      <dsp:nvSpPr>
        <dsp:cNvPr id="0" name=""/>
        <dsp:cNvSpPr/>
      </dsp:nvSpPr>
      <dsp:spPr>
        <a:xfrm>
          <a:off x="3674967" y="919130"/>
          <a:ext cx="91440" cy="146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A343A-77E9-4354-A574-5FF621348FA7}">
      <dsp:nvSpPr>
        <dsp:cNvPr id="0" name=""/>
        <dsp:cNvSpPr/>
      </dsp:nvSpPr>
      <dsp:spPr>
        <a:xfrm>
          <a:off x="3445080" y="1066121"/>
          <a:ext cx="551214" cy="367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455843" y="1076884"/>
        <a:ext cx="529688" cy="345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B07325-EBC6-4757-AD1B-B92A90187095}">
      <dsp:nvSpPr>
        <dsp:cNvPr id="0" name=""/>
        <dsp:cNvSpPr/>
      </dsp:nvSpPr>
      <dsp:spPr>
        <a:xfrm>
          <a:off x="0" y="299466"/>
          <a:ext cx="4975860" cy="399288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C998E9-1645-42FD-8E68-2C3FFBAD7351}">
      <dsp:nvSpPr>
        <dsp:cNvPr id="0" name=""/>
        <dsp:cNvSpPr/>
      </dsp:nvSpPr>
      <dsp:spPr>
        <a:xfrm>
          <a:off x="2186" y="0"/>
          <a:ext cx="1443193" cy="399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ilestone 1</a:t>
          </a:r>
        </a:p>
      </dsp:txBody>
      <dsp:txXfrm>
        <a:off x="2186" y="0"/>
        <a:ext cx="1443193" cy="399288"/>
      </dsp:txXfrm>
    </dsp:sp>
    <dsp:sp modelId="{2C2BF50F-1A17-45F2-B936-E5607A9CB48F}">
      <dsp:nvSpPr>
        <dsp:cNvPr id="0" name=""/>
        <dsp:cNvSpPr/>
      </dsp:nvSpPr>
      <dsp:spPr>
        <a:xfrm>
          <a:off x="673872" y="449198"/>
          <a:ext cx="99822" cy="99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7E13B8-6604-41A5-BDA0-1041FA1D949C}">
      <dsp:nvSpPr>
        <dsp:cNvPr id="0" name=""/>
        <dsp:cNvSpPr/>
      </dsp:nvSpPr>
      <dsp:spPr>
        <a:xfrm>
          <a:off x="1517540" y="598932"/>
          <a:ext cx="1443193" cy="399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ilestone 2</a:t>
          </a:r>
        </a:p>
      </dsp:txBody>
      <dsp:txXfrm>
        <a:off x="1517540" y="598932"/>
        <a:ext cx="1443193" cy="399288"/>
      </dsp:txXfrm>
    </dsp:sp>
    <dsp:sp modelId="{9BD0220D-BA86-4290-9C5D-DB436017FFC8}">
      <dsp:nvSpPr>
        <dsp:cNvPr id="0" name=""/>
        <dsp:cNvSpPr/>
      </dsp:nvSpPr>
      <dsp:spPr>
        <a:xfrm>
          <a:off x="2189225" y="449198"/>
          <a:ext cx="99822" cy="99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20D08-8B87-427A-840D-4CCCDBF09F3A}">
      <dsp:nvSpPr>
        <dsp:cNvPr id="0" name=""/>
        <dsp:cNvSpPr/>
      </dsp:nvSpPr>
      <dsp:spPr>
        <a:xfrm>
          <a:off x="3032893" y="0"/>
          <a:ext cx="1443193" cy="399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ilestone 3</a:t>
          </a:r>
        </a:p>
      </dsp:txBody>
      <dsp:txXfrm>
        <a:off x="3032893" y="0"/>
        <a:ext cx="1443193" cy="399288"/>
      </dsp:txXfrm>
    </dsp:sp>
    <dsp:sp modelId="{BC48B5CC-7873-4542-A1B1-A3615110B580}">
      <dsp:nvSpPr>
        <dsp:cNvPr id="0" name=""/>
        <dsp:cNvSpPr/>
      </dsp:nvSpPr>
      <dsp:spPr>
        <a:xfrm>
          <a:off x="3704579" y="449198"/>
          <a:ext cx="99822" cy="99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type="notchedRightArrow" r:blip="" rot="180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HorzCh" val="ctr"/>
                  <dgm:param type="txAnchorVertCh" val="b"/>
                  <dgm:param type="txAnchorVert" val="b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HorzCh" val="ctr"/>
                  <dgm:param type="txAnchorVertCh" val="t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B2FF3-3CF1-44D8-8FD8-2B0F805EEA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8</Words>
  <Characters>1077</Characters>
  <Lines>8</Lines>
  <Paragraphs>2</Paragraphs>
  <TotalTime>134</TotalTime>
  <ScaleCrop>false</ScaleCrop>
  <LinksUpToDate>false</LinksUpToDate>
  <CharactersWithSpaces>1263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13:50:00Z</dcterms:created>
  <dc:creator>Marisa Silva</dc:creator>
  <cp:lastModifiedBy>实践出真知1403699227</cp:lastModifiedBy>
  <dcterms:modified xsi:type="dcterms:W3CDTF">2018-10-22T01:1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